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6413" w14:textId="0B105F2A" w:rsidR="00166549" w:rsidRDefault="001D76DB" w:rsidP="001D76D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>HYPERLINK "https://sdo5.nou.spb.ru/mod/book/view.php?id=3574"</w:instrText>
      </w:r>
      <w:r>
        <w:rPr>
          <w:b/>
          <w:bCs/>
          <w:szCs w:val="28"/>
        </w:rPr>
      </w:r>
      <w:r>
        <w:rPr>
          <w:b/>
          <w:bCs/>
          <w:szCs w:val="28"/>
        </w:rPr>
        <w:fldChar w:fldCharType="separate"/>
      </w:r>
      <w:r w:rsidR="00BD6CA4" w:rsidRPr="001D76DB">
        <w:rPr>
          <w:rStyle w:val="a7"/>
          <w:b/>
          <w:bCs/>
          <w:szCs w:val="28"/>
        </w:rPr>
        <w:t>ЛИТЕРАТУРА</w:t>
      </w:r>
      <w:r w:rsidR="00DA0E4F" w:rsidRPr="001D76DB">
        <w:rPr>
          <w:rStyle w:val="a7"/>
          <w:b/>
          <w:bCs/>
          <w:szCs w:val="28"/>
        </w:rPr>
        <w:t xml:space="preserve"> ПЕРВОЙ ПОЛОВИНЫ</w:t>
      </w:r>
      <w:r w:rsidR="00BD6CA4" w:rsidRPr="001D76DB">
        <w:rPr>
          <w:rStyle w:val="a7"/>
          <w:b/>
          <w:bCs/>
          <w:szCs w:val="28"/>
        </w:rPr>
        <w:t xml:space="preserve"> ХХ ВЕК</w:t>
      </w:r>
      <w:r w:rsidR="00DA0E4F" w:rsidRPr="001D76DB">
        <w:rPr>
          <w:rStyle w:val="a7"/>
          <w:b/>
          <w:bCs/>
          <w:szCs w:val="28"/>
        </w:rPr>
        <w:t>А</w:t>
      </w:r>
      <w:r w:rsidRPr="001D76DB">
        <w:rPr>
          <w:rStyle w:val="a7"/>
          <w:b/>
          <w:bCs/>
          <w:szCs w:val="28"/>
        </w:rPr>
        <w:t xml:space="preserve"> (часть 1)</w:t>
      </w:r>
      <w:r>
        <w:rPr>
          <w:b/>
          <w:bCs/>
          <w:szCs w:val="28"/>
        </w:rPr>
        <w:fldChar w:fldCharType="end"/>
      </w:r>
    </w:p>
    <w:p w14:paraId="5928B335" w14:textId="52271BFB" w:rsidR="001D76DB" w:rsidRPr="0047599A" w:rsidRDefault="001D76DB" w:rsidP="00166549">
      <w:pPr>
        <w:spacing w:after="240"/>
        <w:ind w:firstLine="0"/>
        <w:jc w:val="center"/>
        <w:rPr>
          <w:b/>
          <w:bCs/>
          <w:sz w:val="24"/>
          <w:szCs w:val="20"/>
        </w:rPr>
      </w:pPr>
      <w:hyperlink r:id="rId8" w:history="1">
        <w:r w:rsidRPr="001D76DB">
          <w:rPr>
            <w:rStyle w:val="a7"/>
            <w:b/>
            <w:bCs/>
            <w:szCs w:val="28"/>
          </w:rPr>
          <w:t>ЛИТЕРАТУРА ПЕРВОЙ ПОЛОВИНЫ ХХ ВЕКА (часть 2)</w:t>
        </w:r>
      </w:hyperlink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6520"/>
        <w:gridCol w:w="3119"/>
        <w:gridCol w:w="702"/>
      </w:tblGrid>
      <w:tr w:rsidR="00166549" w:rsidRPr="00772FB3" w14:paraId="4497DC2D" w14:textId="6BCA24E7" w:rsidTr="00FD6FD6">
        <w:tc>
          <w:tcPr>
            <w:tcW w:w="196" w:type="pct"/>
            <w:vAlign w:val="center"/>
          </w:tcPr>
          <w:p w14:paraId="0DCFF73C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№,</w:t>
            </w:r>
          </w:p>
          <w:p w14:paraId="7E4C7376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п/п</w:t>
            </w:r>
          </w:p>
        </w:tc>
        <w:tc>
          <w:tcPr>
            <w:tcW w:w="3029" w:type="pct"/>
            <w:vAlign w:val="center"/>
          </w:tcPr>
          <w:p w14:paraId="55F67EAF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Автор. Название</w:t>
            </w:r>
          </w:p>
        </w:tc>
        <w:tc>
          <w:tcPr>
            <w:tcW w:w="1449" w:type="pct"/>
            <w:vAlign w:val="center"/>
          </w:tcPr>
          <w:p w14:paraId="6C66F37C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Ссылка для загрузки</w:t>
            </w:r>
          </w:p>
        </w:tc>
        <w:tc>
          <w:tcPr>
            <w:tcW w:w="326" w:type="pct"/>
            <w:vAlign w:val="center"/>
          </w:tcPr>
          <w:p w14:paraId="44F6A4DC" w14:textId="6C435862" w:rsidR="00166549" w:rsidRPr="00772FB3" w:rsidRDefault="00166549" w:rsidP="00772FB3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Класс</w:t>
            </w:r>
          </w:p>
        </w:tc>
      </w:tr>
      <w:tr w:rsidR="00580665" w:rsidRPr="00772FB3" w14:paraId="7241BEDA" w14:textId="77777777" w:rsidTr="00B44EC2">
        <w:tc>
          <w:tcPr>
            <w:tcW w:w="196" w:type="pct"/>
            <w:vAlign w:val="center"/>
          </w:tcPr>
          <w:p w14:paraId="220604D5" w14:textId="77777777" w:rsidR="00580665" w:rsidRPr="00B44EC2" w:rsidRDefault="00580665" w:rsidP="00580665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5BF417A6" w14:textId="5CF7D499" w:rsidR="00580665" w:rsidRPr="00B44EC2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44EC2">
              <w:rPr>
                <w:rFonts w:asciiTheme="minorHAnsi" w:hAnsiTheme="minorHAnsi" w:cstheme="minorHAnsi"/>
                <w:sz w:val="22"/>
              </w:rPr>
              <w:t>Футуризм в русской литературе начала ХХ века</w:t>
            </w:r>
          </w:p>
        </w:tc>
        <w:tc>
          <w:tcPr>
            <w:tcW w:w="1449" w:type="pct"/>
          </w:tcPr>
          <w:p w14:paraId="3E3C24F4" w14:textId="14999876" w:rsidR="00580665" w:rsidRPr="00B44EC2" w:rsidRDefault="00580665" w:rsidP="00580665">
            <w:pPr>
              <w:ind w:left="-57" w:right="-57" w:firstLine="0"/>
              <w:jc w:val="left"/>
              <w:rPr>
                <w:b/>
                <w:bCs/>
                <w:sz w:val="10"/>
                <w:szCs w:val="10"/>
              </w:rPr>
            </w:pPr>
            <w:r w:rsidRPr="00B44E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B44E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B44E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NP/futurizm_v_russkoj_literature_nachala_hh_vek.mp4" type='video/mp4;'&gt;</w:t>
            </w:r>
          </w:p>
        </w:tc>
        <w:tc>
          <w:tcPr>
            <w:tcW w:w="326" w:type="pct"/>
            <w:vAlign w:val="center"/>
          </w:tcPr>
          <w:p w14:paraId="246282D4" w14:textId="36B74A86" w:rsidR="00580665" w:rsidRPr="00B44EC2" w:rsidRDefault="00580665" w:rsidP="00580665">
            <w:pPr>
              <w:ind w:left="-113" w:right="-11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44EC2">
              <w:rPr>
                <w:rFonts w:asciiTheme="minorHAnsi" w:hAnsiTheme="minorHAnsi" w:cstheme="minorHAnsi"/>
                <w:sz w:val="22"/>
              </w:rPr>
              <w:t>11</w:t>
            </w:r>
            <w:r>
              <w:rPr>
                <w:rFonts w:asciiTheme="minorHAnsi" w:hAnsiTheme="minorHAnsi" w:cstheme="minorHAnsi"/>
                <w:sz w:val="22"/>
              </w:rPr>
              <w:t xml:space="preserve"> (Н)</w:t>
            </w:r>
            <w:r w:rsidR="00B66A0C" w:rsidRPr="00754A81">
              <w:rPr>
                <w:rStyle w:val="a5"/>
                <w:rFonts w:asciiTheme="minorHAnsi" w:hAnsiTheme="minorHAnsi" w:cstheme="minorHAnsi"/>
                <w:sz w:val="22"/>
              </w:rPr>
              <w:t xml:space="preserve"> </w:t>
            </w:r>
            <w:r w:rsidR="00B66A0C" w:rsidRPr="00754A81">
              <w:rPr>
                <w:rStyle w:val="a6"/>
                <w:rFonts w:asciiTheme="minorHAnsi" w:hAnsiTheme="minorHAnsi" w:cstheme="minorHAnsi"/>
                <w:sz w:val="22"/>
              </w:rPr>
              <w:footnoteReference w:id="1"/>
            </w:r>
          </w:p>
        </w:tc>
      </w:tr>
      <w:tr w:rsidR="00580665" w:rsidRPr="00772FB3" w14:paraId="61474FA7" w14:textId="77777777" w:rsidTr="00FF39D1">
        <w:tc>
          <w:tcPr>
            <w:tcW w:w="196" w:type="pct"/>
          </w:tcPr>
          <w:p w14:paraId="3FC8E334" w14:textId="77777777" w:rsidR="00580665" w:rsidRPr="00B44EC2" w:rsidRDefault="00580665" w:rsidP="00FF39D1">
            <w:pPr>
              <w:numPr>
                <w:ilvl w:val="0"/>
                <w:numId w:val="1"/>
              </w:numPr>
              <w:ind w:left="417" w:right="-57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18C11656" w14:textId="0E44146B" w:rsidR="00580665" w:rsidRPr="00B44EC2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>Акмеизм в русской литературе начала ХХ века</w:t>
            </w:r>
          </w:p>
        </w:tc>
        <w:tc>
          <w:tcPr>
            <w:tcW w:w="1449" w:type="pct"/>
          </w:tcPr>
          <w:p w14:paraId="4282AFEB" w14:textId="3AF49D99" w:rsidR="00580665" w:rsidRPr="00B44EC2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9_akmeizm_v_russkoj_literature_nachala_hh_veka_360p.mp4" type='video/mp4;'&gt;</w:t>
            </w:r>
          </w:p>
        </w:tc>
        <w:tc>
          <w:tcPr>
            <w:tcW w:w="326" w:type="pct"/>
            <w:vAlign w:val="center"/>
          </w:tcPr>
          <w:p w14:paraId="2AA39992" w14:textId="331F5EDF" w:rsidR="00580665" w:rsidRPr="00B44EC2" w:rsidRDefault="00580665" w:rsidP="00580665">
            <w:pPr>
              <w:ind w:left="-113" w:right="-113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580665" w:rsidRPr="00772FB3" w14:paraId="47850FC5" w14:textId="77777777" w:rsidTr="00FF39D1">
        <w:tc>
          <w:tcPr>
            <w:tcW w:w="196" w:type="pct"/>
          </w:tcPr>
          <w:p w14:paraId="61242EBC" w14:textId="77777777" w:rsidR="00580665" w:rsidRPr="00B44EC2" w:rsidRDefault="00580665" w:rsidP="00FF39D1">
            <w:pPr>
              <w:numPr>
                <w:ilvl w:val="0"/>
                <w:numId w:val="1"/>
              </w:numPr>
              <w:ind w:left="417" w:right="-57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421D982" w14:textId="29882BAD" w:rsidR="00580665" w:rsidRPr="00ED068C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>Сложность творческих судеб писателей и поэтов в 30-е и 40-е годы</w:t>
            </w:r>
          </w:p>
        </w:tc>
        <w:tc>
          <w:tcPr>
            <w:tcW w:w="1449" w:type="pct"/>
          </w:tcPr>
          <w:p w14:paraId="61A229B0" w14:textId="57CE32CF" w:rsidR="00580665" w:rsidRPr="00982FDD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471B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C471B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C471B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19_slozhnost_tvorcheskih_sudeb_pisatelej_i_poyetov_v_30_e_i_40_e_gody.mp4" type='video/mp4;'&gt;</w:t>
            </w:r>
          </w:p>
        </w:tc>
        <w:tc>
          <w:tcPr>
            <w:tcW w:w="326" w:type="pct"/>
            <w:vAlign w:val="center"/>
          </w:tcPr>
          <w:p w14:paraId="2526407F" w14:textId="5E32A267" w:rsidR="00580665" w:rsidRDefault="00580665" w:rsidP="00580665">
            <w:pPr>
              <w:ind w:left="-113" w:right="-113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580665" w:rsidRPr="00101C19" w14:paraId="742B10F9" w14:textId="451F57F9" w:rsidTr="00772FB3">
        <w:tc>
          <w:tcPr>
            <w:tcW w:w="5000" w:type="pct"/>
            <w:gridSpan w:val="4"/>
          </w:tcPr>
          <w:p w14:paraId="5E7ED34E" w14:textId="64B867C4" w:rsidR="00580665" w:rsidRPr="00101C19" w:rsidRDefault="00580665" w:rsidP="00580665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4"/>
                <w:szCs w:val="20"/>
              </w:rPr>
              <w:t>Писатели русского зарубежья</w:t>
            </w:r>
          </w:p>
        </w:tc>
      </w:tr>
      <w:tr w:rsidR="00580665" w:rsidRPr="00101C19" w14:paraId="583625B6" w14:textId="77777777" w:rsidTr="00FE73EA">
        <w:tc>
          <w:tcPr>
            <w:tcW w:w="196" w:type="pct"/>
          </w:tcPr>
          <w:p w14:paraId="06C8D986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624DA625" w14:textId="677F547A" w:rsidR="00580665" w:rsidRPr="00754A81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754A81">
              <w:rPr>
                <w:rFonts w:asciiTheme="minorHAnsi" w:hAnsiTheme="minorHAnsi" w:cstheme="minorHAnsi"/>
                <w:sz w:val="22"/>
              </w:rPr>
              <w:t>Журнал «Сатирикон»</w:t>
            </w:r>
          </w:p>
        </w:tc>
        <w:tc>
          <w:tcPr>
            <w:tcW w:w="1449" w:type="pct"/>
          </w:tcPr>
          <w:p w14:paraId="57EBC9AF" w14:textId="6AD6D430" w:rsidR="00580665" w:rsidRPr="00E323D9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&lt;</w:t>
            </w:r>
            <w:proofErr w:type="spellStart"/>
            <w:proofErr w:type="gram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width</w:t>
            </w:r>
            <w:proofErr w:type="spellEnd"/>
            <w:proofErr w:type="gram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="450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height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="350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="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proofErr w:type="gram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" &gt;</w:t>
            </w:r>
            <w:proofErr w:type="gram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&lt;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source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src="http://video.ext.spb.ru/1_Sshdo_shkola/3_Literatura/8_klass/Videouroki_net2/38_zhurnal_satirikon_8.mp4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type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='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/mp4;'&gt;</w:t>
            </w:r>
          </w:p>
        </w:tc>
        <w:tc>
          <w:tcPr>
            <w:tcW w:w="326" w:type="pct"/>
            <w:vAlign w:val="center"/>
          </w:tcPr>
          <w:p w14:paraId="0BA51C2A" w14:textId="667A0274" w:rsidR="00580665" w:rsidRPr="00754A81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54A81"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580665" w:rsidRPr="00101C19" w14:paraId="46966130" w14:textId="427D4E19" w:rsidTr="00FE73EA">
        <w:tc>
          <w:tcPr>
            <w:tcW w:w="196" w:type="pct"/>
          </w:tcPr>
          <w:p w14:paraId="65C3223E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0A059418" w14:textId="286E29E6" w:rsidR="00580665" w:rsidRPr="00754A81" w:rsidRDefault="00580665" w:rsidP="00580665">
            <w:pPr>
              <w:ind w:left="-57" w:right="-57" w:firstLine="0"/>
              <w:jc w:val="left"/>
              <w:rPr>
                <w:rFonts w:ascii="Calibri" w:hAnsi="Calibri" w:cstheme="minorHAnsi"/>
                <w:sz w:val="22"/>
                <w:szCs w:val="18"/>
              </w:rPr>
            </w:pPr>
            <w:r w:rsidRPr="00754A81">
              <w:rPr>
                <w:rFonts w:asciiTheme="minorHAnsi" w:hAnsiTheme="minorHAnsi" w:cstheme="minorHAnsi"/>
                <w:sz w:val="22"/>
                <w:szCs w:val="18"/>
              </w:rPr>
              <w:t>Зощенко Михаил Михайлович. «История болезни»</w:t>
            </w:r>
          </w:p>
        </w:tc>
        <w:tc>
          <w:tcPr>
            <w:tcW w:w="1449" w:type="pct"/>
          </w:tcPr>
          <w:p w14:paraId="130F21F5" w14:textId="2A02C88F" w:rsidR="00580665" w:rsidRPr="00E323D9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&lt;</w:t>
            </w:r>
            <w:proofErr w:type="spellStart"/>
            <w:proofErr w:type="gram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width</w:t>
            </w:r>
            <w:proofErr w:type="spellEnd"/>
            <w:proofErr w:type="gram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="450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height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="350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="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proofErr w:type="gram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" &gt;</w:t>
            </w:r>
            <w:proofErr w:type="gram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&lt;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source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src="https://video.ext.spb.ru/1_Sshdo_shkola/3_Literatura/8_klass/NP/zoshhenko_mihail_mihajlovich_istoriya_bolezni.mp4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type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='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/mp4;'&gt;</w:t>
            </w:r>
          </w:p>
        </w:tc>
        <w:tc>
          <w:tcPr>
            <w:tcW w:w="326" w:type="pct"/>
            <w:vAlign w:val="center"/>
          </w:tcPr>
          <w:p w14:paraId="5C29EB19" w14:textId="138E7D0E" w:rsidR="00580665" w:rsidRPr="00754A81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54A81">
              <w:rPr>
                <w:rFonts w:asciiTheme="minorHAnsi" w:hAnsiTheme="minorHAnsi" w:cstheme="minorHAnsi"/>
                <w:sz w:val="22"/>
              </w:rPr>
              <w:t>8 (Н)</w:t>
            </w:r>
          </w:p>
        </w:tc>
      </w:tr>
      <w:tr w:rsidR="00580665" w:rsidRPr="00101C19" w14:paraId="4CDA9C1F" w14:textId="4F2D0C00" w:rsidTr="00FE73EA">
        <w:tc>
          <w:tcPr>
            <w:tcW w:w="196" w:type="pct"/>
          </w:tcPr>
          <w:p w14:paraId="121B3639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38FBDCA2" w14:textId="00AB9C24" w:rsidR="00580665" w:rsidRPr="00754A81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754A81">
              <w:rPr>
                <w:rFonts w:asciiTheme="minorHAnsi" w:hAnsiTheme="minorHAnsi" w:cstheme="minorHAnsi"/>
                <w:sz w:val="22"/>
                <w:szCs w:val="18"/>
              </w:rPr>
              <w:t>Осоргин Михаил Андреевич. «Пенсне»</w:t>
            </w:r>
          </w:p>
        </w:tc>
        <w:tc>
          <w:tcPr>
            <w:tcW w:w="1449" w:type="pct"/>
          </w:tcPr>
          <w:p w14:paraId="314C07F9" w14:textId="2DBC950C" w:rsidR="00580665" w:rsidRPr="00E323D9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&lt;</w:t>
            </w:r>
            <w:proofErr w:type="spellStart"/>
            <w:proofErr w:type="gram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width</w:t>
            </w:r>
            <w:proofErr w:type="spellEnd"/>
            <w:proofErr w:type="gram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="450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height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="350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="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proofErr w:type="gram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" &gt;</w:t>
            </w:r>
            <w:proofErr w:type="gram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&lt;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source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src="https://video.ext.spb.ru/1_Sshdo_shkola/3_Literatura/8_klass/NP/osorgin_mihail_andreevich_pensne.mp4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type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='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/mp4;'&gt;</w:t>
            </w:r>
          </w:p>
        </w:tc>
        <w:tc>
          <w:tcPr>
            <w:tcW w:w="326" w:type="pct"/>
            <w:vAlign w:val="center"/>
          </w:tcPr>
          <w:p w14:paraId="0E3247C0" w14:textId="4082E69B" w:rsidR="00580665" w:rsidRPr="00754A81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54A81">
              <w:rPr>
                <w:rFonts w:asciiTheme="minorHAnsi" w:hAnsiTheme="minorHAnsi" w:cstheme="minorHAnsi"/>
                <w:sz w:val="22"/>
              </w:rPr>
              <w:t>8 (Н)</w:t>
            </w:r>
          </w:p>
        </w:tc>
      </w:tr>
      <w:tr w:rsidR="00580665" w:rsidRPr="00101C19" w14:paraId="4468BF3B" w14:textId="77777777" w:rsidTr="00FE73EA">
        <w:tc>
          <w:tcPr>
            <w:tcW w:w="196" w:type="pct"/>
          </w:tcPr>
          <w:p w14:paraId="1D6EC258" w14:textId="77777777" w:rsidR="00580665" w:rsidRPr="00E55F53" w:rsidRDefault="00580665" w:rsidP="00580665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3D225D98" w14:textId="0F70715A" w:rsidR="00580665" w:rsidRPr="00754A81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754A81">
              <w:rPr>
                <w:rFonts w:asciiTheme="minorHAnsi" w:hAnsiTheme="minorHAnsi" w:cstheme="minorHAnsi"/>
                <w:sz w:val="22"/>
                <w:szCs w:val="18"/>
              </w:rPr>
              <w:t>Тэффи Надежда Александровна. Рассказ «Жизнь и воротник»</w:t>
            </w:r>
          </w:p>
        </w:tc>
        <w:tc>
          <w:tcPr>
            <w:tcW w:w="1449" w:type="pct"/>
          </w:tcPr>
          <w:p w14:paraId="6A6D6FD3" w14:textId="1B46D7CA" w:rsidR="00580665" w:rsidRPr="00E323D9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&lt;</w:t>
            </w:r>
            <w:proofErr w:type="spellStart"/>
            <w:proofErr w:type="gram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width</w:t>
            </w:r>
            <w:proofErr w:type="spellEnd"/>
            <w:proofErr w:type="gram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="450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height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="350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="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proofErr w:type="gram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" &gt;</w:t>
            </w:r>
            <w:proofErr w:type="gram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&lt;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source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src="https://video.ext.spb.ru/1_Sshdo_shkola/3_Literatura/8_klass/NP/tyeffi_rasskaz_zhizn_i_vorotnik.mp4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type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='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/mp4;'&gt;</w:t>
            </w:r>
          </w:p>
        </w:tc>
        <w:tc>
          <w:tcPr>
            <w:tcW w:w="326" w:type="pct"/>
            <w:vAlign w:val="center"/>
          </w:tcPr>
          <w:p w14:paraId="0367E92B" w14:textId="64094930" w:rsidR="00580665" w:rsidRPr="00754A81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7, </w:t>
            </w:r>
            <w:r w:rsidRPr="00754A81">
              <w:rPr>
                <w:rFonts w:asciiTheme="minorHAnsi" w:hAnsiTheme="minorHAnsi" w:cstheme="minorHAnsi"/>
                <w:sz w:val="22"/>
              </w:rPr>
              <w:t>8 (Н)</w:t>
            </w:r>
          </w:p>
        </w:tc>
      </w:tr>
      <w:tr w:rsidR="00580665" w:rsidRPr="00101C19" w14:paraId="15BA06A3" w14:textId="77777777" w:rsidTr="00FE73EA">
        <w:tc>
          <w:tcPr>
            <w:tcW w:w="196" w:type="pct"/>
          </w:tcPr>
          <w:p w14:paraId="5C9350ED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1A948791" w14:textId="6B107B04" w:rsidR="00580665" w:rsidRPr="00754A81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754A81">
              <w:rPr>
                <w:rFonts w:asciiTheme="minorHAnsi" w:hAnsiTheme="minorHAnsi" w:cstheme="minorHAnsi"/>
                <w:sz w:val="22"/>
                <w:szCs w:val="18"/>
              </w:rPr>
              <w:t>Шмелёв Иван Сергеевич. «Как я стал писателем»</w:t>
            </w:r>
          </w:p>
        </w:tc>
        <w:tc>
          <w:tcPr>
            <w:tcW w:w="1449" w:type="pct"/>
          </w:tcPr>
          <w:p w14:paraId="4F2175A1" w14:textId="72462787" w:rsidR="00580665" w:rsidRPr="00E323D9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&lt;</w:t>
            </w:r>
            <w:proofErr w:type="spellStart"/>
            <w:proofErr w:type="gram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width</w:t>
            </w:r>
            <w:proofErr w:type="spellEnd"/>
            <w:proofErr w:type="gram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="450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height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="350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="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proofErr w:type="gram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" &gt;</w:t>
            </w:r>
            <w:proofErr w:type="gram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&lt;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source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 xml:space="preserve"> src="https://video.ext.spb.ru/1_Sshdo_shkola/3_Literatura/8_klass/NP/shmeljov_ivan_sergeevich_kak_ya_stal_pisatelem.mp4" 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type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='</w:t>
            </w:r>
            <w:proofErr w:type="spellStart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E323D9">
              <w:rPr>
                <w:rFonts w:asciiTheme="minorHAnsi" w:hAnsiTheme="minorHAnsi" w:cstheme="minorHAnsi"/>
                <w:sz w:val="10"/>
                <w:szCs w:val="10"/>
              </w:rPr>
              <w:t>/mp4;'&gt;</w:t>
            </w:r>
          </w:p>
        </w:tc>
        <w:tc>
          <w:tcPr>
            <w:tcW w:w="326" w:type="pct"/>
            <w:vAlign w:val="center"/>
          </w:tcPr>
          <w:p w14:paraId="51AA84EB" w14:textId="6300BF8D" w:rsidR="00580665" w:rsidRPr="00754A81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54A81">
              <w:rPr>
                <w:rFonts w:asciiTheme="minorHAnsi" w:hAnsiTheme="minorHAnsi" w:cstheme="minorHAnsi"/>
                <w:sz w:val="22"/>
              </w:rPr>
              <w:t>8 (Н)</w:t>
            </w:r>
          </w:p>
        </w:tc>
      </w:tr>
      <w:tr w:rsidR="00580665" w:rsidRPr="00046E12" w14:paraId="4E8BD2EF" w14:textId="77777777" w:rsidTr="00046E12">
        <w:tc>
          <w:tcPr>
            <w:tcW w:w="5000" w:type="pct"/>
            <w:gridSpan w:val="4"/>
          </w:tcPr>
          <w:p w14:paraId="484D0A2A" w14:textId="705BDFF3" w:rsidR="00580665" w:rsidRPr="00046E12" w:rsidRDefault="00580665" w:rsidP="00580665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046E12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Блок </w:t>
            </w:r>
            <w:proofErr w:type="spellStart"/>
            <w:r w:rsidRPr="00046E12">
              <w:rPr>
                <w:rFonts w:ascii="Calibri" w:hAnsi="Calibri" w:cstheme="minorHAnsi"/>
                <w:b/>
                <w:bCs/>
                <w:sz w:val="24"/>
                <w:szCs w:val="20"/>
              </w:rPr>
              <w:t>А.А</w:t>
            </w:r>
            <w:proofErr w:type="spellEnd"/>
            <w:r w:rsidRPr="00046E12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580665" w:rsidRPr="00101C19" w14:paraId="28987F0B" w14:textId="77777777" w:rsidTr="00FE73EA">
        <w:tc>
          <w:tcPr>
            <w:tcW w:w="196" w:type="pct"/>
          </w:tcPr>
          <w:p w14:paraId="040AFEE4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34E111CC" w14:textId="0D8DA899" w:rsidR="00580665" w:rsidRPr="00754A81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>Творческий путь А. Блока. Темы, идеи, стилистика произведений</w:t>
            </w:r>
          </w:p>
        </w:tc>
        <w:tc>
          <w:tcPr>
            <w:tcW w:w="1449" w:type="pct"/>
          </w:tcPr>
          <w:p w14:paraId="397495F4" w14:textId="524EFF66" w:rsidR="00580665" w:rsidRPr="00754A81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11_tvorcheskij_put_a_bloka_temy_idei_stilistika_proizvedenij.mp4" type='video/mp4;'&gt;</w:t>
            </w:r>
          </w:p>
        </w:tc>
        <w:tc>
          <w:tcPr>
            <w:tcW w:w="326" w:type="pct"/>
            <w:vAlign w:val="center"/>
          </w:tcPr>
          <w:p w14:paraId="48A9791F" w14:textId="570FB917" w:rsidR="00580665" w:rsidRPr="00754A81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580665" w:rsidRPr="00101C19" w14:paraId="7F77BC6D" w14:textId="77777777" w:rsidTr="00FE73EA">
        <w:tc>
          <w:tcPr>
            <w:tcW w:w="196" w:type="pct"/>
          </w:tcPr>
          <w:p w14:paraId="20894DD5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E7BAA23" w14:textId="2BC86ED6" w:rsidR="00580665" w:rsidRPr="00ED068C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27293">
              <w:rPr>
                <w:rFonts w:asciiTheme="minorHAnsi" w:hAnsiTheme="minorHAnsi" w:cstheme="minorHAnsi"/>
                <w:sz w:val="22"/>
              </w:rPr>
              <w:t>Судьба поэмы А. Блока «Двенадцать»</w:t>
            </w:r>
          </w:p>
        </w:tc>
        <w:tc>
          <w:tcPr>
            <w:tcW w:w="1449" w:type="pct"/>
          </w:tcPr>
          <w:p w14:paraId="793ADEAC" w14:textId="1E6ECFED" w:rsidR="00580665" w:rsidRPr="00627293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2729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62729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62729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12_sudba_poyemy_a_bloka_dvenadcat.mp4" type='video/mp4;'&gt;</w:t>
            </w:r>
          </w:p>
        </w:tc>
        <w:tc>
          <w:tcPr>
            <w:tcW w:w="326" w:type="pct"/>
            <w:vAlign w:val="center"/>
          </w:tcPr>
          <w:p w14:paraId="627D6425" w14:textId="208738AF" w:rsidR="00580665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580665" w:rsidRPr="00101C19" w14:paraId="7218B93C" w14:textId="77777777" w:rsidTr="00FE73EA">
        <w:tc>
          <w:tcPr>
            <w:tcW w:w="196" w:type="pct"/>
          </w:tcPr>
          <w:p w14:paraId="5C89CCA6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2D7CDE9D" w14:textId="5891A20C" w:rsidR="00580665" w:rsidRPr="00627293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C4B20">
              <w:rPr>
                <w:rFonts w:asciiTheme="minorHAnsi" w:hAnsiTheme="minorHAnsi" w:cstheme="minorHAnsi"/>
                <w:sz w:val="22"/>
              </w:rPr>
              <w:t>Тема Родины в лирике А. Блока. Блок и революция</w:t>
            </w:r>
          </w:p>
        </w:tc>
        <w:tc>
          <w:tcPr>
            <w:tcW w:w="1449" w:type="pct"/>
          </w:tcPr>
          <w:p w14:paraId="2A74EC80" w14:textId="55EA200E" w:rsidR="00580665" w:rsidRPr="00627293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45CB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545CB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545CB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13_tema_rodiny_v_lirike_a_bloka_blok_i_revolyuciya.mp4" type='video/mp4;'&gt;</w:t>
            </w:r>
          </w:p>
        </w:tc>
        <w:tc>
          <w:tcPr>
            <w:tcW w:w="326" w:type="pct"/>
            <w:vAlign w:val="center"/>
          </w:tcPr>
          <w:p w14:paraId="62A1BE91" w14:textId="498C5C4E" w:rsidR="00580665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580665" w:rsidRPr="00211949" w14:paraId="0E2D1D14" w14:textId="77777777" w:rsidTr="00211949">
        <w:tc>
          <w:tcPr>
            <w:tcW w:w="5000" w:type="pct"/>
            <w:gridSpan w:val="4"/>
          </w:tcPr>
          <w:p w14:paraId="3518A98C" w14:textId="4B8E4A38" w:rsidR="00580665" w:rsidRPr="00211949" w:rsidRDefault="00580665" w:rsidP="00580665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211949">
              <w:rPr>
                <w:rFonts w:ascii="Calibri" w:hAnsi="Calibri" w:cstheme="minorHAnsi"/>
                <w:b/>
                <w:bCs/>
                <w:sz w:val="24"/>
                <w:szCs w:val="20"/>
              </w:rPr>
              <w:t>Булгаков М.А.</w:t>
            </w:r>
          </w:p>
        </w:tc>
      </w:tr>
      <w:tr w:rsidR="00580665" w:rsidRPr="00101C19" w14:paraId="16C21A5E" w14:textId="77777777" w:rsidTr="00FE73EA">
        <w:tc>
          <w:tcPr>
            <w:tcW w:w="196" w:type="pct"/>
          </w:tcPr>
          <w:p w14:paraId="43F26780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5796FAB" w14:textId="65EF1792" w:rsidR="00580665" w:rsidRPr="00953385" w:rsidRDefault="00580665" w:rsidP="00580665">
            <w:pPr>
              <w:ind w:left="-57" w:right="-57" w:firstLine="0"/>
              <w:jc w:val="left"/>
              <w:rPr>
                <w:rFonts w:ascii="Calibri" w:hAnsi="Calibri" w:cstheme="minorHAnsi"/>
                <w:sz w:val="22"/>
                <w:szCs w:val="18"/>
              </w:rPr>
            </w:pPr>
            <w:r w:rsidRPr="00DD2AF9">
              <w:rPr>
                <w:rFonts w:asciiTheme="minorHAnsi" w:hAnsiTheme="minorHAnsi" w:cstheme="minorHAnsi"/>
                <w:sz w:val="22"/>
              </w:rPr>
              <w:t>Булгаков М.А. Слово о писателе. «Собачье сердце»</w:t>
            </w:r>
          </w:p>
        </w:tc>
        <w:tc>
          <w:tcPr>
            <w:tcW w:w="1449" w:type="pct"/>
          </w:tcPr>
          <w:p w14:paraId="5EBDC89D" w14:textId="14B8AFF6" w:rsidR="00580665" w:rsidRPr="00840AEE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9_klass/Videouroki_net3/58_m_a_bulgakov_slovo_o_pisatele_sobache_serdce_9.mp4" type='video/mp4;'&gt;</w:t>
            </w:r>
          </w:p>
        </w:tc>
        <w:tc>
          <w:tcPr>
            <w:tcW w:w="326" w:type="pct"/>
            <w:vAlign w:val="center"/>
          </w:tcPr>
          <w:p w14:paraId="31C6128B" w14:textId="067FC2FC" w:rsidR="00580665" w:rsidRPr="00A135B6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580665" w:rsidRPr="00101C19" w14:paraId="1D8285AA" w14:textId="77777777" w:rsidTr="00FE73EA">
        <w:tc>
          <w:tcPr>
            <w:tcW w:w="196" w:type="pct"/>
          </w:tcPr>
          <w:p w14:paraId="1134C7B0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30DD5353" w14:textId="68DDDF98" w:rsidR="00580665" w:rsidRPr="00953385" w:rsidRDefault="00580665" w:rsidP="00580665">
            <w:pPr>
              <w:ind w:left="-57" w:right="-57" w:firstLine="0"/>
              <w:jc w:val="left"/>
              <w:rPr>
                <w:rFonts w:ascii="Calibri" w:hAnsi="Calibri" w:cstheme="minorHAnsi"/>
                <w:sz w:val="22"/>
                <w:szCs w:val="18"/>
              </w:rPr>
            </w:pPr>
            <w:r w:rsidRPr="0091102D">
              <w:rPr>
                <w:rFonts w:asciiTheme="minorHAnsi" w:hAnsiTheme="minorHAnsi" w:cstheme="minorHAnsi"/>
                <w:sz w:val="22"/>
              </w:rPr>
              <w:t>Булгаков М.А. История создания и судьба повести «Собачье сердце»</w:t>
            </w:r>
          </w:p>
        </w:tc>
        <w:tc>
          <w:tcPr>
            <w:tcW w:w="1449" w:type="pct"/>
          </w:tcPr>
          <w:p w14:paraId="35D26D52" w14:textId="208567F0" w:rsidR="00580665" w:rsidRPr="00840AEE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4325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F4325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F4325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8_klass/Videouroki_net2/41_bulgakov_istoriya_sozdaniya_i_sudba_povesti_sobache_serdce_8.mp4" type='video/mp4;'&gt;</w:t>
            </w:r>
          </w:p>
        </w:tc>
        <w:tc>
          <w:tcPr>
            <w:tcW w:w="326" w:type="pct"/>
            <w:vAlign w:val="center"/>
          </w:tcPr>
          <w:p w14:paraId="64B8B848" w14:textId="743091E7" w:rsidR="00580665" w:rsidRPr="00A135B6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580665" w:rsidRPr="00101C19" w14:paraId="3FB7A1B8" w14:textId="77777777" w:rsidTr="00FE73EA">
        <w:tc>
          <w:tcPr>
            <w:tcW w:w="196" w:type="pct"/>
          </w:tcPr>
          <w:p w14:paraId="0411BB04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37402826" w14:textId="0FC9E43C" w:rsidR="00580665" w:rsidRPr="00953385" w:rsidRDefault="00580665" w:rsidP="00580665">
            <w:pPr>
              <w:ind w:left="-57" w:right="-57" w:firstLine="0"/>
              <w:jc w:val="left"/>
              <w:rPr>
                <w:rFonts w:ascii="Calibri" w:hAnsi="Calibri" w:cstheme="minorHAnsi"/>
                <w:sz w:val="22"/>
                <w:szCs w:val="18"/>
              </w:rPr>
            </w:pPr>
            <w:r w:rsidRPr="0091102D">
              <w:rPr>
                <w:rFonts w:asciiTheme="minorHAnsi" w:hAnsiTheme="minorHAnsi" w:cstheme="minorHAnsi"/>
                <w:sz w:val="22"/>
              </w:rPr>
              <w:t>Сюжет и система образов повести «Собачье сердце»</w:t>
            </w:r>
          </w:p>
        </w:tc>
        <w:tc>
          <w:tcPr>
            <w:tcW w:w="1449" w:type="pct"/>
          </w:tcPr>
          <w:p w14:paraId="33510D47" w14:textId="4B431DC2" w:rsidR="00580665" w:rsidRPr="00E05EDA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E05ED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E05ED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E05ED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8_klass/Videouroki_net2/42_syuzhet_i_sistema_obrazov_povesti_sobache_serdce_8.mp4" type='video/mp4;'&gt;</w:t>
            </w:r>
          </w:p>
        </w:tc>
        <w:tc>
          <w:tcPr>
            <w:tcW w:w="326" w:type="pct"/>
            <w:vAlign w:val="center"/>
          </w:tcPr>
          <w:p w14:paraId="47771D9B" w14:textId="10237570" w:rsidR="00580665" w:rsidRPr="00A135B6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580665" w:rsidRPr="00101C19" w14:paraId="2F7EFF66" w14:textId="77777777" w:rsidTr="00FE73EA">
        <w:tc>
          <w:tcPr>
            <w:tcW w:w="196" w:type="pct"/>
          </w:tcPr>
          <w:p w14:paraId="6B64C2C6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139106D1" w14:textId="67EB5110" w:rsidR="00580665" w:rsidRPr="00953385" w:rsidRDefault="00580665" w:rsidP="00580665">
            <w:pPr>
              <w:ind w:left="-57" w:right="-57" w:firstLine="0"/>
              <w:jc w:val="left"/>
              <w:rPr>
                <w:rFonts w:ascii="Calibri" w:hAnsi="Calibri" w:cstheme="minorHAnsi"/>
                <w:sz w:val="22"/>
                <w:szCs w:val="18"/>
              </w:rPr>
            </w:pPr>
            <w:r w:rsidRPr="00DD2AF9">
              <w:rPr>
                <w:rFonts w:asciiTheme="minorHAnsi" w:hAnsiTheme="minorHAnsi" w:cstheme="minorHAnsi"/>
                <w:sz w:val="22"/>
              </w:rPr>
              <w:t>Система образов повести «Собачье сердце»</w:t>
            </w:r>
          </w:p>
        </w:tc>
        <w:tc>
          <w:tcPr>
            <w:tcW w:w="1449" w:type="pct"/>
          </w:tcPr>
          <w:p w14:paraId="3DBF2E28" w14:textId="3B3501A1" w:rsidR="00580665" w:rsidRPr="00840AEE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9_klass/Videouroki_net3/59_sistema_obrazov_povesti_sobache_serdce_9.mp4" type='video/mp4;'&gt;</w:t>
            </w:r>
          </w:p>
        </w:tc>
        <w:tc>
          <w:tcPr>
            <w:tcW w:w="326" w:type="pct"/>
            <w:vAlign w:val="center"/>
          </w:tcPr>
          <w:p w14:paraId="6A5A9124" w14:textId="3429473E" w:rsidR="00580665" w:rsidRPr="00A135B6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580665" w:rsidRPr="00101C19" w14:paraId="1F6B5A76" w14:textId="77777777" w:rsidTr="00FE73EA">
        <w:tc>
          <w:tcPr>
            <w:tcW w:w="196" w:type="pct"/>
          </w:tcPr>
          <w:p w14:paraId="43416B52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3FBF004E" w14:textId="246BF94C" w:rsidR="00580665" w:rsidRPr="00DD2AF9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D2AF9">
              <w:rPr>
                <w:rFonts w:asciiTheme="minorHAnsi" w:hAnsiTheme="minorHAnsi" w:cstheme="minorHAnsi"/>
                <w:sz w:val="22"/>
              </w:rPr>
              <w:t>Поэтика повести Булгакова «Собачье сердце»</w:t>
            </w:r>
          </w:p>
        </w:tc>
        <w:tc>
          <w:tcPr>
            <w:tcW w:w="1449" w:type="pct"/>
          </w:tcPr>
          <w:p w14:paraId="1D7B902C" w14:textId="2950C2F6" w:rsidR="00580665" w:rsidRPr="00CF2F70" w:rsidRDefault="00CF2F70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F2F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="00580665" w:rsidRPr="00CF2F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="00580665" w:rsidRPr="00CF2F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9_klass/Videouroki_net3/60_poyetika_povesti_bulgakova_sobache_serdce_9.mp4" type='video/mp4;'&gt;</w:t>
            </w:r>
          </w:p>
        </w:tc>
        <w:tc>
          <w:tcPr>
            <w:tcW w:w="326" w:type="pct"/>
            <w:vAlign w:val="center"/>
          </w:tcPr>
          <w:p w14:paraId="2856A7AD" w14:textId="222E3C1B" w:rsidR="00580665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580665" w:rsidRPr="00101C19" w14:paraId="24D1BA73" w14:textId="77777777" w:rsidTr="00FE73EA">
        <w:tc>
          <w:tcPr>
            <w:tcW w:w="196" w:type="pct"/>
          </w:tcPr>
          <w:p w14:paraId="13F6B1FD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7A16EB82" w14:textId="0B135F2C" w:rsidR="00580665" w:rsidRPr="00DD2AF9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44EC2">
              <w:rPr>
                <w:rFonts w:asciiTheme="minorHAnsi" w:hAnsiTheme="minorHAnsi" w:cstheme="minorHAnsi"/>
                <w:sz w:val="22"/>
              </w:rPr>
              <w:t>М.А. Булгаков – сатирик</w:t>
            </w:r>
          </w:p>
        </w:tc>
        <w:tc>
          <w:tcPr>
            <w:tcW w:w="1449" w:type="pct"/>
          </w:tcPr>
          <w:p w14:paraId="5C55C7B2" w14:textId="287BAEDF" w:rsidR="00580665" w:rsidRPr="00B44EC2" w:rsidRDefault="00CF2F70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44E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="00580665" w:rsidRPr="00B44E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="00580665" w:rsidRPr="00B44E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NP/m_a_bulgakov_satirik.mp4" type='video/mp4;'&gt;</w:t>
            </w:r>
          </w:p>
        </w:tc>
        <w:tc>
          <w:tcPr>
            <w:tcW w:w="326" w:type="pct"/>
            <w:vAlign w:val="center"/>
          </w:tcPr>
          <w:p w14:paraId="61DAE00A" w14:textId="23F440A0" w:rsidR="00580665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 (Н)</w:t>
            </w:r>
          </w:p>
        </w:tc>
      </w:tr>
      <w:tr w:rsidR="00580665" w:rsidRPr="00101C19" w14:paraId="1D07A8CA" w14:textId="77777777" w:rsidTr="00FE73EA">
        <w:tc>
          <w:tcPr>
            <w:tcW w:w="196" w:type="pct"/>
          </w:tcPr>
          <w:p w14:paraId="4943E9C9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D6C9ADC" w14:textId="36FA0EA3" w:rsidR="00580665" w:rsidRPr="00DD2AF9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44EC2">
              <w:rPr>
                <w:rFonts w:asciiTheme="minorHAnsi" w:hAnsiTheme="minorHAnsi" w:cstheme="minorHAnsi"/>
                <w:sz w:val="22"/>
              </w:rPr>
              <w:t>Нравственный выбор героев романа М.А. Булгакова «Белая гвардия»</w:t>
            </w:r>
          </w:p>
        </w:tc>
        <w:tc>
          <w:tcPr>
            <w:tcW w:w="1449" w:type="pct"/>
          </w:tcPr>
          <w:p w14:paraId="5A7DD7C4" w14:textId="008C021F" w:rsidR="00580665" w:rsidRPr="00B44EC2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44E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B44E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B44E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NP/nravstvennyj_vybor_geroev_romana_m_a_bulgakova_belaya_gvardiya.mp4" type='video/mp4;'&gt;</w:t>
            </w:r>
          </w:p>
        </w:tc>
        <w:tc>
          <w:tcPr>
            <w:tcW w:w="326" w:type="pct"/>
            <w:vAlign w:val="center"/>
          </w:tcPr>
          <w:p w14:paraId="28CB5EFC" w14:textId="0B669D62" w:rsidR="00580665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 (Н)</w:t>
            </w:r>
          </w:p>
        </w:tc>
      </w:tr>
      <w:tr w:rsidR="00580665" w:rsidRPr="00101C19" w14:paraId="159417E7" w14:textId="77777777" w:rsidTr="00FE73EA">
        <w:tc>
          <w:tcPr>
            <w:tcW w:w="196" w:type="pct"/>
          </w:tcPr>
          <w:p w14:paraId="05B1CCA8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1104EBBB" w14:textId="6540F9CF" w:rsidR="00580665" w:rsidRPr="00B44EC2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>Личность М.А. Булгакова. Новаторство. Судьба произведений</w:t>
            </w:r>
          </w:p>
        </w:tc>
        <w:tc>
          <w:tcPr>
            <w:tcW w:w="1449" w:type="pct"/>
          </w:tcPr>
          <w:p w14:paraId="04D40CDD" w14:textId="70AB44A1" w:rsidR="00580665" w:rsidRPr="00B44EC2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ED06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ED06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ED06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24_lyubov_na_stranicah_romana_m_a_bulgakova.mp4" type='video/mp4;'&gt;</w:t>
            </w:r>
          </w:p>
        </w:tc>
        <w:tc>
          <w:tcPr>
            <w:tcW w:w="326" w:type="pct"/>
            <w:vAlign w:val="center"/>
          </w:tcPr>
          <w:p w14:paraId="55FE3DC2" w14:textId="180FB2F8" w:rsidR="00580665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580665" w:rsidRPr="00101C19" w14:paraId="48FD58F9" w14:textId="77777777" w:rsidTr="00FE73EA">
        <w:tc>
          <w:tcPr>
            <w:tcW w:w="196" w:type="pct"/>
          </w:tcPr>
          <w:p w14:paraId="52BF2A16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0ABE7300" w14:textId="56A273F4" w:rsidR="00580665" w:rsidRPr="00ED068C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>История «невозможного» романа</w:t>
            </w:r>
          </w:p>
        </w:tc>
        <w:tc>
          <w:tcPr>
            <w:tcW w:w="1449" w:type="pct"/>
          </w:tcPr>
          <w:p w14:paraId="474E74C8" w14:textId="5BC518F8" w:rsidR="00580665" w:rsidRPr="00D26573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26573">
              <w:rPr>
                <w:rFonts w:asciiTheme="minorHAnsi" w:hAnsiTheme="minorHAnsi" w:cstheme="minorHAnsi"/>
                <w:sz w:val="10"/>
                <w:szCs w:val="10"/>
              </w:rPr>
              <w:t>&lt;</w:t>
            </w:r>
            <w:proofErr w:type="spellStart"/>
            <w:proofErr w:type="gramStart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proofErr w:type="spellStart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>width</w:t>
            </w:r>
            <w:proofErr w:type="spellEnd"/>
            <w:proofErr w:type="gramEnd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 xml:space="preserve">="450" </w:t>
            </w:r>
            <w:proofErr w:type="spellStart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>height</w:t>
            </w:r>
            <w:proofErr w:type="spellEnd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 xml:space="preserve">="350" </w:t>
            </w:r>
            <w:proofErr w:type="spellStart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>="</w:t>
            </w:r>
            <w:proofErr w:type="spellStart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proofErr w:type="gramStart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>" &gt;</w:t>
            </w:r>
            <w:proofErr w:type="gramEnd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 xml:space="preserve"> &lt;</w:t>
            </w:r>
            <w:proofErr w:type="spellStart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>source</w:t>
            </w:r>
            <w:proofErr w:type="spellEnd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 xml:space="preserve"> src="https://video.ext.spb.ru/1_Sshdo_shkola/3_Literatura/11_klass/Videouroki/25_istoriya_nevozmozhnogo_romana.mp4" </w:t>
            </w:r>
            <w:proofErr w:type="spellStart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>type</w:t>
            </w:r>
            <w:proofErr w:type="spellEnd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>='</w:t>
            </w:r>
            <w:proofErr w:type="spellStart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D26573">
              <w:rPr>
                <w:rFonts w:asciiTheme="minorHAnsi" w:hAnsiTheme="minorHAnsi" w:cstheme="minorHAnsi"/>
                <w:sz w:val="10"/>
                <w:szCs w:val="10"/>
              </w:rPr>
              <w:t>/mp4;'</w:t>
            </w:r>
          </w:p>
        </w:tc>
        <w:tc>
          <w:tcPr>
            <w:tcW w:w="326" w:type="pct"/>
            <w:vAlign w:val="center"/>
          </w:tcPr>
          <w:p w14:paraId="27E2F5D3" w14:textId="7E837F04" w:rsidR="00580665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580665" w:rsidRPr="00101C19" w14:paraId="6D4DE57C" w14:textId="77777777" w:rsidTr="00FE73EA">
        <w:tc>
          <w:tcPr>
            <w:tcW w:w="196" w:type="pct"/>
          </w:tcPr>
          <w:p w14:paraId="46490FEE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7BF4FC3E" w14:textId="31F92429" w:rsidR="00580665" w:rsidRPr="00ED068C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>Любовь на страницах романа М.А. Булгакова</w:t>
            </w:r>
          </w:p>
        </w:tc>
        <w:tc>
          <w:tcPr>
            <w:tcW w:w="1449" w:type="pct"/>
          </w:tcPr>
          <w:p w14:paraId="007DCE1D" w14:textId="05844B69" w:rsidR="00580665" w:rsidRPr="00D26573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  <w:r w:rsidRPr="00ED06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ED06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ED06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24_lyubov_na_stranicah_romana_m_a_bulgakova.mp4" type='video/mp4;'&gt;</w:t>
            </w:r>
          </w:p>
        </w:tc>
        <w:tc>
          <w:tcPr>
            <w:tcW w:w="326" w:type="pct"/>
            <w:vAlign w:val="center"/>
          </w:tcPr>
          <w:p w14:paraId="7558DE1D" w14:textId="76711430" w:rsidR="00580665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580665" w:rsidRPr="00E55F53" w14:paraId="1A580624" w14:textId="77777777" w:rsidTr="00E55F53">
        <w:tc>
          <w:tcPr>
            <w:tcW w:w="5000" w:type="pct"/>
            <w:gridSpan w:val="4"/>
          </w:tcPr>
          <w:p w14:paraId="0449B2AB" w14:textId="39F96A9E" w:rsidR="00580665" w:rsidRPr="00E55F53" w:rsidRDefault="00580665" w:rsidP="00580665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E55F53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Грин </w:t>
            </w:r>
            <w:proofErr w:type="spellStart"/>
            <w:r w:rsidRPr="00E55F53">
              <w:rPr>
                <w:rFonts w:ascii="Calibri" w:hAnsi="Calibri" w:cstheme="minorHAnsi"/>
                <w:b/>
                <w:bCs/>
                <w:sz w:val="24"/>
                <w:szCs w:val="20"/>
              </w:rPr>
              <w:t>А</w:t>
            </w:r>
            <w:r>
              <w:rPr>
                <w:rFonts w:ascii="Calibri" w:hAnsi="Calibri" w:cstheme="minorHAnsi"/>
                <w:b/>
                <w:bCs/>
                <w:sz w:val="24"/>
                <w:szCs w:val="20"/>
              </w:rPr>
              <w:t>.С</w:t>
            </w:r>
            <w:proofErr w:type="spellEnd"/>
            <w:r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580665" w:rsidRPr="00101C19" w14:paraId="5BDF10D5" w14:textId="77777777" w:rsidTr="00FE73EA">
        <w:tc>
          <w:tcPr>
            <w:tcW w:w="196" w:type="pct"/>
          </w:tcPr>
          <w:p w14:paraId="2716F992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37710C4A" w14:textId="57F8D62C" w:rsidR="00580665" w:rsidRPr="00DD2AF9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F55E8">
              <w:rPr>
                <w:rFonts w:asciiTheme="minorHAnsi" w:hAnsiTheme="minorHAnsi" w:cstheme="minorHAnsi"/>
                <w:sz w:val="22"/>
              </w:rPr>
              <w:t xml:space="preserve">Грин </w:t>
            </w:r>
            <w:proofErr w:type="spellStart"/>
            <w:r w:rsidRPr="004F55E8">
              <w:rPr>
                <w:rFonts w:asciiTheme="minorHAnsi" w:hAnsiTheme="minorHAnsi" w:cstheme="minorHAnsi"/>
                <w:sz w:val="22"/>
              </w:rPr>
              <w:t>А.С</w:t>
            </w:r>
            <w:proofErr w:type="spellEnd"/>
            <w:r w:rsidRPr="004F55E8">
              <w:rPr>
                <w:rFonts w:asciiTheme="minorHAnsi" w:hAnsiTheme="minorHAnsi" w:cstheme="minorHAnsi"/>
                <w:sz w:val="22"/>
              </w:rPr>
              <w:t>. «Алые паруса». Мечта и действительность</w:t>
            </w:r>
          </w:p>
        </w:tc>
        <w:tc>
          <w:tcPr>
            <w:tcW w:w="1449" w:type="pct"/>
          </w:tcPr>
          <w:p w14:paraId="06F14558" w14:textId="1EEBB854" w:rsidR="00580665" w:rsidRPr="00D55CA2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55CA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D55CA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D55CA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33_a_s_grin_alye_parusa_mechta_i_dejstvitelnost_6.mp4" type='video/mp4;'&gt;</w:t>
            </w:r>
          </w:p>
        </w:tc>
        <w:tc>
          <w:tcPr>
            <w:tcW w:w="326" w:type="pct"/>
            <w:vAlign w:val="center"/>
          </w:tcPr>
          <w:p w14:paraId="70FE03A7" w14:textId="71AB9F4A" w:rsidR="00580665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580665" w:rsidRPr="00101C19" w14:paraId="4CFA7F6E" w14:textId="77777777" w:rsidTr="00FE73EA">
        <w:tc>
          <w:tcPr>
            <w:tcW w:w="196" w:type="pct"/>
          </w:tcPr>
          <w:p w14:paraId="4A74C044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7C00D315" w14:textId="6DDD8913" w:rsidR="00580665" w:rsidRPr="004F55E8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F55E8">
              <w:rPr>
                <w:rFonts w:asciiTheme="minorHAnsi" w:hAnsiTheme="minorHAnsi" w:cstheme="minorHAnsi"/>
                <w:sz w:val="22"/>
              </w:rPr>
              <w:t>Грин</w:t>
            </w:r>
            <w:r w:rsidR="005F5BE1" w:rsidRPr="004F55E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F5BE1" w:rsidRPr="004F55E8">
              <w:rPr>
                <w:rFonts w:asciiTheme="minorHAnsi" w:hAnsiTheme="minorHAnsi" w:cstheme="minorHAnsi"/>
                <w:sz w:val="22"/>
              </w:rPr>
              <w:t>А.С</w:t>
            </w:r>
            <w:proofErr w:type="spellEnd"/>
            <w:r w:rsidR="005F5BE1" w:rsidRPr="004F55E8">
              <w:rPr>
                <w:rFonts w:asciiTheme="minorHAnsi" w:hAnsiTheme="minorHAnsi" w:cstheme="minorHAnsi"/>
                <w:sz w:val="22"/>
              </w:rPr>
              <w:t>.</w:t>
            </w:r>
            <w:r w:rsidRPr="004F55E8">
              <w:rPr>
                <w:rFonts w:asciiTheme="minorHAnsi" w:hAnsiTheme="minorHAnsi" w:cstheme="minorHAnsi"/>
                <w:sz w:val="22"/>
              </w:rPr>
              <w:t xml:space="preserve"> «Алые паруса». Ассоль и Грэй</w:t>
            </w:r>
          </w:p>
        </w:tc>
        <w:tc>
          <w:tcPr>
            <w:tcW w:w="1449" w:type="pct"/>
          </w:tcPr>
          <w:p w14:paraId="46AEB96D" w14:textId="36F393AB" w:rsidR="00580665" w:rsidRPr="000714F1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714F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714F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714F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34_a_s_grin_alye_parusa_assol_i_gryej_6.mp4" type='video/mp4;'&gt;</w:t>
            </w:r>
          </w:p>
        </w:tc>
        <w:tc>
          <w:tcPr>
            <w:tcW w:w="326" w:type="pct"/>
            <w:vAlign w:val="center"/>
          </w:tcPr>
          <w:p w14:paraId="380C5A8C" w14:textId="3974D44C" w:rsidR="00580665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580665" w:rsidRPr="00B07E03" w14:paraId="47B115BD" w14:textId="77777777" w:rsidTr="00B07E03">
        <w:tc>
          <w:tcPr>
            <w:tcW w:w="5000" w:type="pct"/>
            <w:gridSpan w:val="4"/>
          </w:tcPr>
          <w:p w14:paraId="2CBC1CFE" w14:textId="56B60F4B" w:rsidR="00580665" w:rsidRPr="00B07E03" w:rsidRDefault="00580665" w:rsidP="00580665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B07E03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Есенин </w:t>
            </w:r>
            <w:proofErr w:type="spellStart"/>
            <w:r w:rsidRPr="00B07E03">
              <w:rPr>
                <w:rFonts w:ascii="Calibri" w:hAnsi="Calibri" w:cstheme="minorHAnsi"/>
                <w:b/>
                <w:bCs/>
                <w:sz w:val="24"/>
                <w:szCs w:val="20"/>
              </w:rPr>
              <w:t>С.А</w:t>
            </w:r>
            <w:proofErr w:type="spellEnd"/>
            <w:r w:rsidRPr="00B07E03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580665" w:rsidRPr="00101C19" w14:paraId="3D80CC70" w14:textId="77777777" w:rsidTr="00FE73EA">
        <w:tc>
          <w:tcPr>
            <w:tcW w:w="196" w:type="pct"/>
          </w:tcPr>
          <w:p w14:paraId="6AEB61FB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631ABD3D" w14:textId="4917AE2A" w:rsidR="00580665" w:rsidRPr="00DD2AF9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15B65">
              <w:rPr>
                <w:rFonts w:asciiTheme="minorHAnsi" w:hAnsiTheme="minorHAnsi" w:cstheme="minorHAnsi"/>
                <w:sz w:val="22"/>
              </w:rPr>
              <w:t xml:space="preserve">Есенин </w:t>
            </w:r>
            <w:proofErr w:type="spellStart"/>
            <w:r w:rsidRPr="00715B65">
              <w:rPr>
                <w:rFonts w:asciiTheme="minorHAnsi" w:hAnsiTheme="minorHAnsi" w:cstheme="minorHAnsi"/>
                <w:sz w:val="22"/>
              </w:rPr>
              <w:t>С.А</w:t>
            </w:r>
            <w:proofErr w:type="spellEnd"/>
            <w:r w:rsidRPr="00715B65">
              <w:rPr>
                <w:rFonts w:asciiTheme="minorHAnsi" w:hAnsiTheme="minorHAnsi" w:cstheme="minorHAnsi"/>
                <w:sz w:val="22"/>
              </w:rPr>
              <w:t>. Слово о поэте. Образ родного дома и природы в стихах Есенина</w:t>
            </w:r>
          </w:p>
        </w:tc>
        <w:tc>
          <w:tcPr>
            <w:tcW w:w="1449" w:type="pct"/>
          </w:tcPr>
          <w:p w14:paraId="13DAAC19" w14:textId="10848BF4" w:rsidR="00580665" w:rsidRPr="00EE7773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48_s_a_esenin_slovo_o_poyete_obraz_rodnogo_doma_i_prirody_v_stihah_esenina_5.mp4" type='video/mp4;'&gt;</w:t>
            </w:r>
          </w:p>
        </w:tc>
        <w:tc>
          <w:tcPr>
            <w:tcW w:w="326" w:type="pct"/>
            <w:vAlign w:val="center"/>
          </w:tcPr>
          <w:p w14:paraId="4708F3E1" w14:textId="328F8729" w:rsidR="00580665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580665" w:rsidRPr="00101C19" w14:paraId="374C7217" w14:textId="77777777" w:rsidTr="00FE73EA">
        <w:tc>
          <w:tcPr>
            <w:tcW w:w="196" w:type="pct"/>
          </w:tcPr>
          <w:p w14:paraId="245391A8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35079A65" w14:textId="2DF0C7D1" w:rsidR="00580665" w:rsidRPr="00715B65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 xml:space="preserve">Жизнь и творчество </w:t>
            </w:r>
            <w:proofErr w:type="spellStart"/>
            <w:r w:rsidRPr="00ED068C">
              <w:rPr>
                <w:rFonts w:asciiTheme="minorHAnsi" w:hAnsiTheme="minorHAnsi" w:cstheme="minorHAnsi"/>
                <w:sz w:val="22"/>
              </w:rPr>
              <w:t>С.А</w:t>
            </w:r>
            <w:proofErr w:type="spellEnd"/>
            <w:r w:rsidRPr="00ED068C">
              <w:rPr>
                <w:rFonts w:asciiTheme="minorHAnsi" w:hAnsiTheme="minorHAnsi" w:cstheme="minorHAnsi"/>
                <w:sz w:val="22"/>
              </w:rPr>
              <w:t>. Есенина. Проблематика лирики поэта</w:t>
            </w:r>
          </w:p>
        </w:tc>
        <w:tc>
          <w:tcPr>
            <w:tcW w:w="1449" w:type="pct"/>
          </w:tcPr>
          <w:p w14:paraId="7FBAEFA7" w14:textId="275B63EA" w:rsidR="00580665" w:rsidRPr="00C56105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5610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C5610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C5610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16_zhizn_i_tvorchestvo_s_a_esenina_problematika_liriki_poyeta.mp4" type='video/mp4;'&gt;</w:t>
            </w:r>
          </w:p>
        </w:tc>
        <w:tc>
          <w:tcPr>
            <w:tcW w:w="326" w:type="pct"/>
            <w:vAlign w:val="center"/>
          </w:tcPr>
          <w:p w14:paraId="4188C723" w14:textId="523AA9BF" w:rsidR="00580665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580665" w:rsidRPr="00101C19" w14:paraId="5659153B" w14:textId="77777777" w:rsidTr="00FE73EA">
        <w:tc>
          <w:tcPr>
            <w:tcW w:w="196" w:type="pct"/>
          </w:tcPr>
          <w:p w14:paraId="7D265462" w14:textId="77777777" w:rsidR="00580665" w:rsidRPr="00101C19" w:rsidRDefault="00580665" w:rsidP="00580665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28026C4" w14:textId="0871EF1D" w:rsidR="00580665" w:rsidRPr="00ED068C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>Анализ лирических произведений С. Есенина</w:t>
            </w:r>
          </w:p>
        </w:tc>
        <w:tc>
          <w:tcPr>
            <w:tcW w:w="1449" w:type="pct"/>
          </w:tcPr>
          <w:p w14:paraId="495C0E16" w14:textId="1223AD29" w:rsidR="00580665" w:rsidRPr="00C56105" w:rsidRDefault="00580665" w:rsidP="00580665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471B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C471B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C471B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17_analiz_liricheskih_proizvedenij_s_esenina.mp4" type='video/mp4;'&gt;</w:t>
            </w:r>
          </w:p>
        </w:tc>
        <w:tc>
          <w:tcPr>
            <w:tcW w:w="326" w:type="pct"/>
            <w:vAlign w:val="center"/>
          </w:tcPr>
          <w:p w14:paraId="6B953682" w14:textId="11ACDE39" w:rsidR="00580665" w:rsidRDefault="00580665" w:rsidP="00580665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7C1A76" w:rsidRPr="00B346F9" w14:paraId="48F4CBAE" w14:textId="77777777" w:rsidTr="00CB3EAA">
        <w:tc>
          <w:tcPr>
            <w:tcW w:w="5000" w:type="pct"/>
            <w:gridSpan w:val="4"/>
          </w:tcPr>
          <w:p w14:paraId="36F0A4F3" w14:textId="77777777" w:rsidR="007C1A76" w:rsidRPr="00B346F9" w:rsidRDefault="007C1A76" w:rsidP="007C1A76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B346F9">
              <w:rPr>
                <w:rFonts w:ascii="Calibri" w:hAnsi="Calibri" w:cstheme="minorHAnsi"/>
                <w:b/>
                <w:bCs/>
                <w:sz w:val="24"/>
                <w:szCs w:val="20"/>
              </w:rPr>
              <w:t>Зощенко М.М.</w:t>
            </w:r>
          </w:p>
        </w:tc>
      </w:tr>
      <w:tr w:rsidR="007C1A76" w:rsidRPr="00101C19" w14:paraId="3519185A" w14:textId="77777777" w:rsidTr="00CB3EAA">
        <w:tc>
          <w:tcPr>
            <w:tcW w:w="196" w:type="pct"/>
          </w:tcPr>
          <w:p w14:paraId="72369E09" w14:textId="77777777" w:rsidR="007C1A76" w:rsidRPr="00237CE5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3459B894" w14:textId="77777777" w:rsidR="007C1A76" w:rsidRPr="00807E26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213AA">
              <w:rPr>
                <w:rFonts w:asciiTheme="minorHAnsi" w:hAnsiTheme="minorHAnsi" w:cstheme="minorHAnsi"/>
                <w:sz w:val="22"/>
              </w:rPr>
              <w:t>Зощенко М.М. «Беда»</w:t>
            </w:r>
          </w:p>
        </w:tc>
        <w:tc>
          <w:tcPr>
            <w:tcW w:w="1449" w:type="pct"/>
          </w:tcPr>
          <w:p w14:paraId="710AE299" w14:textId="77777777" w:rsidR="007C1A76" w:rsidRPr="009F0D08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67E9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67E9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67E9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Videouroki_net4/43_m_m_zoshhenko_beda_7.mp4" type='video/mp4;'&gt;</w:t>
            </w:r>
          </w:p>
        </w:tc>
        <w:tc>
          <w:tcPr>
            <w:tcW w:w="326" w:type="pct"/>
            <w:vAlign w:val="center"/>
          </w:tcPr>
          <w:p w14:paraId="49A409CF" w14:textId="77777777" w:rsidR="007C1A76" w:rsidRPr="00807E2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7C1A76" w:rsidRPr="00CC0CA4" w14:paraId="3AF87C35" w14:textId="77777777" w:rsidTr="00CC0CA4">
        <w:tc>
          <w:tcPr>
            <w:tcW w:w="5000" w:type="pct"/>
            <w:gridSpan w:val="4"/>
          </w:tcPr>
          <w:p w14:paraId="09FFF220" w14:textId="42065385" w:rsidR="007C1A76" w:rsidRPr="00CC0CA4" w:rsidRDefault="007C1A76" w:rsidP="007C1A76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CC0CA4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Мандельштам </w:t>
            </w:r>
            <w:proofErr w:type="spellStart"/>
            <w:r w:rsidRPr="00CC0CA4">
              <w:rPr>
                <w:rFonts w:ascii="Calibri" w:hAnsi="Calibri" w:cstheme="minorHAnsi"/>
                <w:b/>
                <w:bCs/>
                <w:sz w:val="24"/>
                <w:szCs w:val="20"/>
              </w:rPr>
              <w:t>О.Э</w:t>
            </w:r>
            <w:proofErr w:type="spellEnd"/>
            <w:r w:rsidRPr="00CC0CA4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7C1A76" w:rsidRPr="00101C19" w14:paraId="0E6A93A9" w14:textId="77777777" w:rsidTr="00CB3EAA">
        <w:tc>
          <w:tcPr>
            <w:tcW w:w="196" w:type="pct"/>
          </w:tcPr>
          <w:p w14:paraId="307E64ED" w14:textId="77777777" w:rsidR="007C1A76" w:rsidRPr="00237CE5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7BF29517" w14:textId="69410403" w:rsidR="007C1A76" w:rsidRPr="005213AA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>Мандельштам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О.Э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  <w:r w:rsidRPr="00ED068C">
              <w:rPr>
                <w:rFonts w:asciiTheme="minorHAnsi" w:hAnsiTheme="minorHAnsi" w:cstheme="minorHAnsi"/>
                <w:sz w:val="22"/>
              </w:rPr>
              <w:t xml:space="preserve"> Трагический конфликт поэта и эпохи</w:t>
            </w:r>
          </w:p>
        </w:tc>
        <w:tc>
          <w:tcPr>
            <w:tcW w:w="1449" w:type="pct"/>
          </w:tcPr>
          <w:p w14:paraId="244E7EA8" w14:textId="5EED9728" w:rsidR="007C1A76" w:rsidRPr="00067E9C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471B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C471B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C471B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18_tragicheskij_konflikt_poyeta_i_yepohi.mp4" type='video/mp4;'&gt;</w:t>
            </w:r>
          </w:p>
        </w:tc>
        <w:tc>
          <w:tcPr>
            <w:tcW w:w="326" w:type="pct"/>
            <w:vAlign w:val="center"/>
          </w:tcPr>
          <w:p w14:paraId="725DAAB3" w14:textId="1831D82F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7C1A76" w:rsidRPr="008B107B" w14:paraId="09C9DB3D" w14:textId="77777777" w:rsidTr="008B107B">
        <w:tc>
          <w:tcPr>
            <w:tcW w:w="5000" w:type="pct"/>
            <w:gridSpan w:val="4"/>
          </w:tcPr>
          <w:p w14:paraId="65730D15" w14:textId="6B58CC97" w:rsidR="007C1A76" w:rsidRPr="008B107B" w:rsidRDefault="007C1A76" w:rsidP="007C1A76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8B107B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Маяковский </w:t>
            </w:r>
            <w:proofErr w:type="spellStart"/>
            <w:r w:rsidRPr="008B107B">
              <w:rPr>
                <w:rFonts w:ascii="Calibri" w:hAnsi="Calibri" w:cstheme="minorHAnsi"/>
                <w:b/>
                <w:bCs/>
                <w:sz w:val="24"/>
                <w:szCs w:val="20"/>
              </w:rPr>
              <w:t>В.В</w:t>
            </w:r>
            <w:proofErr w:type="spellEnd"/>
            <w:r w:rsidRPr="008B107B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7C1A76" w:rsidRPr="00101C19" w14:paraId="3474F8A2" w14:textId="77777777" w:rsidTr="00FE73EA">
        <w:tc>
          <w:tcPr>
            <w:tcW w:w="196" w:type="pct"/>
          </w:tcPr>
          <w:p w14:paraId="05A22D40" w14:textId="77777777" w:rsidR="007C1A76" w:rsidRPr="00101C19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39AEA1A1" w14:textId="1D2F60FE" w:rsidR="007C1A76" w:rsidRPr="00953385" w:rsidRDefault="007C1A76" w:rsidP="007C1A76">
            <w:pPr>
              <w:ind w:left="-57" w:right="-57" w:firstLine="0"/>
              <w:jc w:val="left"/>
              <w:rPr>
                <w:rFonts w:ascii="Calibri" w:hAnsi="Calibri" w:cstheme="minorHAnsi"/>
                <w:sz w:val="22"/>
                <w:szCs w:val="18"/>
              </w:rPr>
            </w:pPr>
            <w:r w:rsidRPr="008B107B">
              <w:rPr>
                <w:rFonts w:asciiTheme="minorHAnsi" w:hAnsiTheme="minorHAnsi" w:cstheme="minorHAnsi"/>
                <w:sz w:val="22"/>
              </w:rPr>
              <w:t>Маяковский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В</w:t>
            </w:r>
            <w:r w:rsidRPr="008B107B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В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  <w:r w:rsidRPr="008B107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76DD7">
              <w:rPr>
                <w:rFonts w:asciiTheme="minorHAnsi" w:hAnsiTheme="minorHAnsi" w:cstheme="minorHAnsi"/>
                <w:sz w:val="22"/>
                <w:highlight w:val="cyan"/>
              </w:rPr>
              <w:t>«Необычайное приключение, бывшее с Владимиром Маяковским летом на даче»</w:t>
            </w:r>
          </w:p>
        </w:tc>
        <w:tc>
          <w:tcPr>
            <w:tcW w:w="1449" w:type="pct"/>
          </w:tcPr>
          <w:p w14:paraId="7B7B6BDC" w14:textId="3DA8BDD3" w:rsidR="007C1A76" w:rsidRPr="00494E54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94E54">
              <w:rPr>
                <w:rFonts w:asciiTheme="minorHAnsi" w:hAnsiTheme="minorHAnsi" w:cstheme="minorHAnsi"/>
                <w:sz w:val="10"/>
                <w:szCs w:val="10"/>
              </w:rPr>
              <w:t>&lt;</w:t>
            </w:r>
            <w:proofErr w:type="spellStart"/>
            <w:proofErr w:type="gramStart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proofErr w:type="spellStart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>width</w:t>
            </w:r>
            <w:proofErr w:type="spellEnd"/>
            <w:proofErr w:type="gramEnd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 xml:space="preserve">="450" </w:t>
            </w:r>
            <w:proofErr w:type="spellStart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>height</w:t>
            </w:r>
            <w:proofErr w:type="spellEnd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 xml:space="preserve">="350" </w:t>
            </w:r>
            <w:proofErr w:type="spellStart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>="</w:t>
            </w:r>
            <w:proofErr w:type="spellStart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proofErr w:type="gramStart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>" &gt;</w:t>
            </w:r>
            <w:proofErr w:type="gramEnd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 xml:space="preserve"> &lt;</w:t>
            </w:r>
            <w:proofErr w:type="spellStart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>source</w:t>
            </w:r>
            <w:proofErr w:type="spellEnd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 xml:space="preserve"> src="https://video.ext.spb.ru/1_Sshdo_shkola/3_Literatura/6_klass/NP/v_mayakovskij_neobychajnoe_priklyuchenie_byvshee_s_vladimirom_mayakovskim_letom_na_dache" </w:t>
            </w:r>
            <w:proofErr w:type="spellStart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>type</w:t>
            </w:r>
            <w:proofErr w:type="spellEnd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>='</w:t>
            </w:r>
            <w:proofErr w:type="spellStart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494E54">
              <w:rPr>
                <w:rFonts w:asciiTheme="minorHAnsi" w:hAnsiTheme="minorHAnsi" w:cstheme="minorHAnsi"/>
                <w:sz w:val="10"/>
                <w:szCs w:val="10"/>
              </w:rPr>
              <w:t>/mp4;'&gt;</w:t>
            </w:r>
          </w:p>
        </w:tc>
        <w:tc>
          <w:tcPr>
            <w:tcW w:w="326" w:type="pct"/>
            <w:vAlign w:val="center"/>
          </w:tcPr>
          <w:p w14:paraId="48E5D6F9" w14:textId="0D87216B" w:rsidR="007C1A76" w:rsidRPr="00A135B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 (Н)</w:t>
            </w:r>
          </w:p>
        </w:tc>
      </w:tr>
      <w:tr w:rsidR="007C1A76" w:rsidRPr="00101C19" w14:paraId="0AA4472F" w14:textId="77777777" w:rsidTr="00FE73EA">
        <w:tc>
          <w:tcPr>
            <w:tcW w:w="196" w:type="pct"/>
          </w:tcPr>
          <w:p w14:paraId="382CC2A6" w14:textId="77777777" w:rsidR="007C1A76" w:rsidRPr="00101C19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283433B2" w14:textId="766AA014" w:rsidR="007C1A76" w:rsidRPr="008B107B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1102D">
              <w:rPr>
                <w:rFonts w:asciiTheme="minorHAnsi" w:hAnsiTheme="minorHAnsi" w:cstheme="minorHAnsi"/>
                <w:sz w:val="22"/>
              </w:rPr>
              <w:t xml:space="preserve">Маяковский </w:t>
            </w:r>
            <w:proofErr w:type="spellStart"/>
            <w:r w:rsidRPr="0091102D">
              <w:rPr>
                <w:rFonts w:asciiTheme="minorHAnsi" w:hAnsiTheme="minorHAnsi" w:cstheme="minorHAnsi"/>
                <w:sz w:val="22"/>
              </w:rPr>
              <w:t>В.В</w:t>
            </w:r>
            <w:proofErr w:type="spellEnd"/>
            <w:r w:rsidRPr="0091102D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CD1122">
              <w:rPr>
                <w:rFonts w:asciiTheme="minorHAnsi" w:hAnsiTheme="minorHAnsi" w:cstheme="minorHAnsi"/>
                <w:sz w:val="22"/>
                <w:highlight w:val="magenta"/>
              </w:rPr>
              <w:t>«Хорошее отношение к лошадям»</w:t>
            </w:r>
            <w:r w:rsidRPr="0091102D">
              <w:rPr>
                <w:rFonts w:asciiTheme="minorHAnsi" w:hAnsiTheme="minorHAnsi" w:cstheme="minorHAnsi"/>
                <w:sz w:val="22"/>
              </w:rPr>
              <w:t>, «Прозаседавшиеся»</w:t>
            </w:r>
          </w:p>
        </w:tc>
        <w:tc>
          <w:tcPr>
            <w:tcW w:w="1449" w:type="pct"/>
          </w:tcPr>
          <w:p w14:paraId="75B001E3" w14:textId="738C0C5C" w:rsidR="007C1A76" w:rsidRPr="00E76DD7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  <w:r w:rsidRPr="00E76DD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E76DD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E76DD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8_klass/Videouroki_net2/39_mayakovskij_horoshee_otnoshenie_k_loshadyam_prozasedavshiesya_8.mp4" type='video/mp4;'&gt;</w:t>
            </w:r>
          </w:p>
        </w:tc>
        <w:tc>
          <w:tcPr>
            <w:tcW w:w="326" w:type="pct"/>
            <w:vAlign w:val="center"/>
          </w:tcPr>
          <w:p w14:paraId="7C455394" w14:textId="7C79600C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, 7</w:t>
            </w:r>
          </w:p>
        </w:tc>
      </w:tr>
      <w:tr w:rsidR="007C1A76" w:rsidRPr="00101C19" w14:paraId="0054F61D" w14:textId="77777777" w:rsidTr="00FE73EA">
        <w:tc>
          <w:tcPr>
            <w:tcW w:w="196" w:type="pct"/>
          </w:tcPr>
          <w:p w14:paraId="4DD5F002" w14:textId="77777777" w:rsidR="007C1A76" w:rsidRPr="00101C19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236568ED" w14:textId="2DD1CC78" w:rsidR="007C1A76" w:rsidRPr="0091102D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Стихотворение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В.В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. Маяковского </w:t>
            </w:r>
            <w:r w:rsidRPr="00CD1122">
              <w:rPr>
                <w:rFonts w:asciiTheme="minorHAnsi" w:hAnsiTheme="minorHAnsi" w:cstheme="minorHAnsi"/>
                <w:sz w:val="22"/>
                <w:highlight w:val="magenta"/>
              </w:rPr>
              <w:t>«Хорошее отношение к лошадям»</w:t>
            </w:r>
          </w:p>
        </w:tc>
        <w:tc>
          <w:tcPr>
            <w:tcW w:w="1449" w:type="pct"/>
          </w:tcPr>
          <w:p w14:paraId="04770AAB" w14:textId="431E1E04" w:rsidR="007C1A76" w:rsidRPr="00417451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1745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41745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41745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NP/v_v_mayakovskiy_horoshee_otnoshenie_k_loshadyam.mp4" type='video/mp4;'&gt;</w:t>
            </w:r>
          </w:p>
        </w:tc>
        <w:tc>
          <w:tcPr>
            <w:tcW w:w="326" w:type="pct"/>
            <w:vAlign w:val="center"/>
          </w:tcPr>
          <w:p w14:paraId="65E0E8EF" w14:textId="3C8AB396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, 7</w:t>
            </w:r>
          </w:p>
        </w:tc>
      </w:tr>
      <w:tr w:rsidR="007C1A76" w:rsidRPr="00101C19" w14:paraId="44E099B2" w14:textId="77777777" w:rsidTr="00FE73EA">
        <w:tc>
          <w:tcPr>
            <w:tcW w:w="196" w:type="pct"/>
          </w:tcPr>
          <w:p w14:paraId="7C51A087" w14:textId="77777777" w:rsidR="007C1A76" w:rsidRPr="00101C19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62885B8B" w14:textId="2CDB5A5A" w:rsidR="007C1A76" w:rsidRPr="008B107B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213AA">
              <w:rPr>
                <w:rFonts w:asciiTheme="minorHAnsi" w:hAnsiTheme="minorHAnsi" w:cstheme="minorHAnsi"/>
                <w:sz w:val="22"/>
              </w:rPr>
              <w:t xml:space="preserve">Слово о Маяковском. </w:t>
            </w:r>
            <w:r w:rsidRPr="00E76DD7">
              <w:rPr>
                <w:rFonts w:asciiTheme="minorHAnsi" w:hAnsiTheme="minorHAnsi" w:cstheme="minorHAnsi"/>
                <w:sz w:val="22"/>
                <w:highlight w:val="cyan"/>
              </w:rPr>
              <w:t>Стихотворение «Необычайное приключение, бывшее с Владимиром Маяковским летом на даче»</w:t>
            </w:r>
          </w:p>
        </w:tc>
        <w:tc>
          <w:tcPr>
            <w:tcW w:w="1449" w:type="pct"/>
          </w:tcPr>
          <w:p w14:paraId="242CDCA8" w14:textId="20DC017A" w:rsidR="007C1A76" w:rsidRPr="003D4521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  <w:r w:rsidRPr="003D452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3D452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3D452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Videouroki_net4/33_slovo_o_mayakovskom_stihotvorenie_neobychajnoe_proisshestvie_7.mp4" type='video/mp4;'&gt;</w:t>
            </w:r>
          </w:p>
        </w:tc>
        <w:tc>
          <w:tcPr>
            <w:tcW w:w="326" w:type="pct"/>
            <w:vAlign w:val="center"/>
          </w:tcPr>
          <w:p w14:paraId="6819E7DB" w14:textId="33316130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7C1A76" w:rsidRPr="00101C19" w14:paraId="34C9B6F6" w14:textId="77777777" w:rsidTr="00FE73EA">
        <w:tc>
          <w:tcPr>
            <w:tcW w:w="196" w:type="pct"/>
          </w:tcPr>
          <w:p w14:paraId="4827FF26" w14:textId="77777777" w:rsidR="007C1A76" w:rsidRPr="00101C19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1743264" w14:textId="397CD6DB" w:rsidR="007C1A76" w:rsidRPr="003D2B10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D2B10">
              <w:rPr>
                <w:rFonts w:asciiTheme="minorHAnsi" w:hAnsiTheme="minorHAnsi" w:cstheme="minorHAnsi"/>
                <w:sz w:val="22"/>
              </w:rPr>
              <w:t xml:space="preserve">Маяковский </w:t>
            </w:r>
            <w:proofErr w:type="spellStart"/>
            <w:r w:rsidRPr="003D2B10">
              <w:rPr>
                <w:rFonts w:asciiTheme="minorHAnsi" w:hAnsiTheme="minorHAnsi" w:cstheme="minorHAnsi"/>
                <w:sz w:val="22"/>
              </w:rPr>
              <w:t>В.В</w:t>
            </w:r>
            <w:proofErr w:type="spellEnd"/>
            <w:r w:rsidRPr="003D2B10">
              <w:rPr>
                <w:rFonts w:asciiTheme="minorHAnsi" w:hAnsiTheme="minorHAnsi" w:cstheme="minorHAnsi"/>
                <w:sz w:val="22"/>
              </w:rPr>
              <w:t xml:space="preserve">.: жизнь и творчество. </w:t>
            </w:r>
            <w:r w:rsidRPr="00C7130E">
              <w:rPr>
                <w:rFonts w:asciiTheme="minorHAnsi" w:hAnsiTheme="minorHAnsi" w:cstheme="minorHAnsi"/>
                <w:sz w:val="22"/>
                <w:highlight w:val="cyan"/>
              </w:rPr>
              <w:t>Стихотворение «Необычное приключение, бывшее с Владимиром Маяковским летом на даче»</w:t>
            </w:r>
          </w:p>
        </w:tc>
        <w:tc>
          <w:tcPr>
            <w:tcW w:w="1449" w:type="pct"/>
          </w:tcPr>
          <w:p w14:paraId="21BDFB26" w14:textId="0FB749F7" w:rsidR="007C1A76" w:rsidRPr="00C7130E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7130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C7130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C7130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NP/v_mayakovskiy_jizn_i_tvorchestvo_neobychajnoe_priklyuchenie_na_dache.mp4" type='video/mp4;'&gt;</w:t>
            </w:r>
          </w:p>
        </w:tc>
        <w:tc>
          <w:tcPr>
            <w:tcW w:w="326" w:type="pct"/>
            <w:vAlign w:val="center"/>
          </w:tcPr>
          <w:p w14:paraId="1058ABF6" w14:textId="6D4361F4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7 не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загр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C1A76" w:rsidRPr="00101C19" w14:paraId="413BA260" w14:textId="77777777" w:rsidTr="00FE73EA">
        <w:tc>
          <w:tcPr>
            <w:tcW w:w="196" w:type="pct"/>
          </w:tcPr>
          <w:p w14:paraId="5AD205E7" w14:textId="77777777" w:rsidR="007C1A76" w:rsidRPr="00101C19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63958A4" w14:textId="5B912B7C" w:rsidR="007C1A76" w:rsidRPr="003D2B10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>Маяковский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D068C">
              <w:rPr>
                <w:rFonts w:asciiTheme="minorHAnsi" w:hAnsiTheme="minorHAnsi" w:cstheme="minorHAnsi"/>
                <w:sz w:val="22"/>
              </w:rPr>
              <w:t>В.В</w:t>
            </w:r>
            <w:proofErr w:type="spellEnd"/>
            <w:r w:rsidRPr="00ED068C">
              <w:rPr>
                <w:rFonts w:asciiTheme="minorHAnsi" w:hAnsiTheme="minorHAnsi" w:cstheme="minorHAnsi"/>
                <w:sz w:val="22"/>
              </w:rPr>
              <w:t xml:space="preserve">. и Октябрь. Проблематика творчества. Драматургия </w:t>
            </w:r>
            <w:proofErr w:type="spellStart"/>
            <w:r w:rsidRPr="00ED068C">
              <w:rPr>
                <w:rFonts w:asciiTheme="minorHAnsi" w:hAnsiTheme="minorHAnsi" w:cstheme="minorHAnsi"/>
                <w:sz w:val="22"/>
              </w:rPr>
              <w:t>В.В</w:t>
            </w:r>
            <w:proofErr w:type="spellEnd"/>
            <w:r w:rsidRPr="00ED068C">
              <w:rPr>
                <w:rFonts w:asciiTheme="minorHAnsi" w:hAnsiTheme="minorHAnsi" w:cstheme="minorHAnsi"/>
                <w:sz w:val="22"/>
              </w:rPr>
              <w:t>. Маяковского</w:t>
            </w:r>
          </w:p>
        </w:tc>
        <w:tc>
          <w:tcPr>
            <w:tcW w:w="1449" w:type="pct"/>
          </w:tcPr>
          <w:p w14:paraId="210A70BC" w14:textId="5CF80EB7" w:rsidR="007C1A76" w:rsidRPr="00C7130E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45CB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545CB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545CB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14_v_v_mayakovskij_i_oktyabr_problematika_tvorchestva_dramaturgiya_v_v_mayakovskogo.mp4" type='video/mp4;'&gt;</w:t>
            </w:r>
          </w:p>
        </w:tc>
        <w:tc>
          <w:tcPr>
            <w:tcW w:w="326" w:type="pct"/>
            <w:vAlign w:val="center"/>
          </w:tcPr>
          <w:p w14:paraId="28939804" w14:textId="26025C4D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7C1A76" w:rsidRPr="00101C19" w14:paraId="28A8A5BD" w14:textId="77777777" w:rsidTr="00FE73EA">
        <w:tc>
          <w:tcPr>
            <w:tcW w:w="196" w:type="pct"/>
          </w:tcPr>
          <w:p w14:paraId="3B0465BD" w14:textId="77777777" w:rsidR="007C1A76" w:rsidRPr="00101C19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32BFCE37" w14:textId="72AA8B30" w:rsidR="007C1A76" w:rsidRPr="00ED068C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332B0">
              <w:rPr>
                <w:rFonts w:asciiTheme="minorHAnsi" w:hAnsiTheme="minorHAnsi" w:cstheme="minorHAnsi"/>
                <w:sz w:val="22"/>
              </w:rPr>
              <w:t xml:space="preserve">Громада-любовь в жизни </w:t>
            </w:r>
            <w:proofErr w:type="spellStart"/>
            <w:r w:rsidRPr="00D332B0">
              <w:rPr>
                <w:rFonts w:asciiTheme="minorHAnsi" w:hAnsiTheme="minorHAnsi" w:cstheme="minorHAnsi"/>
                <w:sz w:val="22"/>
              </w:rPr>
              <w:t>В.В</w:t>
            </w:r>
            <w:proofErr w:type="spellEnd"/>
            <w:r w:rsidRPr="00D332B0">
              <w:rPr>
                <w:rFonts w:asciiTheme="minorHAnsi" w:hAnsiTheme="minorHAnsi" w:cstheme="minorHAnsi"/>
                <w:sz w:val="22"/>
              </w:rPr>
              <w:t>. Маяковского</w:t>
            </w:r>
          </w:p>
        </w:tc>
        <w:tc>
          <w:tcPr>
            <w:tcW w:w="1449" w:type="pct"/>
          </w:tcPr>
          <w:p w14:paraId="0356E38F" w14:textId="6D946534" w:rsidR="007C1A76" w:rsidRPr="00545CB2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45CB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545CB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545CB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15_gromada_lyubov_v_zhizni_v_v_mayakovskogo.mp4" type='video/mp4;'&gt;</w:t>
            </w:r>
          </w:p>
        </w:tc>
        <w:tc>
          <w:tcPr>
            <w:tcW w:w="326" w:type="pct"/>
            <w:vAlign w:val="center"/>
          </w:tcPr>
          <w:p w14:paraId="376494AE" w14:textId="34431460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7C1A76" w:rsidRPr="001B0C88" w14:paraId="22FA55AF" w14:textId="77777777" w:rsidTr="001B0C88">
        <w:tc>
          <w:tcPr>
            <w:tcW w:w="5000" w:type="pct"/>
            <w:gridSpan w:val="4"/>
          </w:tcPr>
          <w:p w14:paraId="134396BC" w14:textId="7F15AEFE" w:rsidR="007C1A76" w:rsidRPr="001B0C88" w:rsidRDefault="007C1A76" w:rsidP="007C1A76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1B0C88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Пастернак </w:t>
            </w:r>
            <w:proofErr w:type="spellStart"/>
            <w:r w:rsidRPr="001B0C88">
              <w:rPr>
                <w:rFonts w:ascii="Calibri" w:hAnsi="Calibri" w:cstheme="minorHAnsi"/>
                <w:b/>
                <w:bCs/>
                <w:sz w:val="24"/>
                <w:szCs w:val="20"/>
              </w:rPr>
              <w:t>Б.Л</w:t>
            </w:r>
            <w:proofErr w:type="spellEnd"/>
            <w:r w:rsidRPr="001B0C88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7C1A76" w:rsidRPr="00101C19" w14:paraId="31D584E0" w14:textId="77777777" w:rsidTr="00FE73EA">
        <w:tc>
          <w:tcPr>
            <w:tcW w:w="196" w:type="pct"/>
          </w:tcPr>
          <w:p w14:paraId="655052A2" w14:textId="77777777" w:rsidR="007C1A76" w:rsidRPr="00101C19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557F00CB" w14:textId="504E6283" w:rsidR="007C1A76" w:rsidRPr="003D2B10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1B0C88">
              <w:rPr>
                <w:rFonts w:asciiTheme="minorHAnsi" w:hAnsiTheme="minorHAnsi" w:cstheme="minorHAnsi"/>
                <w:sz w:val="22"/>
              </w:rPr>
              <w:t xml:space="preserve">Основные темы и мотивы поэзии </w:t>
            </w:r>
            <w:proofErr w:type="spellStart"/>
            <w:r w:rsidRPr="001B0C88">
              <w:rPr>
                <w:rFonts w:asciiTheme="minorHAnsi" w:hAnsiTheme="minorHAnsi" w:cstheme="minorHAnsi"/>
                <w:sz w:val="22"/>
              </w:rPr>
              <w:t>Б.Л</w:t>
            </w:r>
            <w:proofErr w:type="spellEnd"/>
            <w:r w:rsidRPr="001B0C88">
              <w:rPr>
                <w:rFonts w:asciiTheme="minorHAnsi" w:hAnsiTheme="minorHAnsi" w:cstheme="minorHAnsi"/>
                <w:sz w:val="22"/>
              </w:rPr>
              <w:t>. Пастернака</w:t>
            </w:r>
          </w:p>
        </w:tc>
        <w:tc>
          <w:tcPr>
            <w:tcW w:w="1449" w:type="pct"/>
          </w:tcPr>
          <w:p w14:paraId="044E53D3" w14:textId="1D681A01" w:rsidR="007C1A76" w:rsidRPr="001B0C88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B0C8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1B0C8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1B0C8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NP/osnovnye_temy_i_motivy_poyezii_b_l_pasternaka.mp4" type='video/mp4;'&gt;</w:t>
            </w:r>
          </w:p>
        </w:tc>
        <w:tc>
          <w:tcPr>
            <w:tcW w:w="326" w:type="pct"/>
            <w:vAlign w:val="center"/>
          </w:tcPr>
          <w:p w14:paraId="4BF28497" w14:textId="4B1D5280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7C1A76" w:rsidRPr="00C941AA" w14:paraId="78383CD5" w14:textId="77777777" w:rsidTr="00CB3EAA">
        <w:tc>
          <w:tcPr>
            <w:tcW w:w="5000" w:type="pct"/>
            <w:gridSpan w:val="4"/>
          </w:tcPr>
          <w:p w14:paraId="36550F49" w14:textId="77777777" w:rsidR="007C1A76" w:rsidRPr="00C941AA" w:rsidRDefault="007C1A76" w:rsidP="007C1A76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C941AA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Паустовский </w:t>
            </w:r>
            <w:proofErr w:type="spellStart"/>
            <w:r w:rsidRPr="00C941AA">
              <w:rPr>
                <w:rFonts w:ascii="Calibri" w:hAnsi="Calibri" w:cstheme="minorHAnsi"/>
                <w:b/>
                <w:bCs/>
                <w:sz w:val="24"/>
                <w:szCs w:val="20"/>
              </w:rPr>
              <w:t>К.Г</w:t>
            </w:r>
            <w:proofErr w:type="spellEnd"/>
            <w:r w:rsidRPr="00C941AA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7C1A76" w:rsidRPr="00101C19" w14:paraId="0F84CF1D" w14:textId="77777777" w:rsidTr="00CB3EAA">
        <w:tc>
          <w:tcPr>
            <w:tcW w:w="196" w:type="pct"/>
          </w:tcPr>
          <w:p w14:paraId="2082A500" w14:textId="77777777" w:rsidR="007C1A76" w:rsidRPr="00237CE5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F00C0F3" w14:textId="77777777" w:rsidR="007C1A76" w:rsidRPr="00975261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15B65">
              <w:rPr>
                <w:rFonts w:asciiTheme="minorHAnsi" w:hAnsiTheme="minorHAnsi" w:cstheme="minorHAnsi"/>
                <w:sz w:val="22"/>
              </w:rPr>
              <w:t xml:space="preserve">Паустовский </w:t>
            </w:r>
            <w:proofErr w:type="spellStart"/>
            <w:r w:rsidRPr="00715B65">
              <w:rPr>
                <w:rFonts w:asciiTheme="minorHAnsi" w:hAnsiTheme="minorHAnsi" w:cstheme="minorHAnsi"/>
                <w:sz w:val="22"/>
              </w:rPr>
              <w:t>К.Г</w:t>
            </w:r>
            <w:proofErr w:type="spellEnd"/>
            <w:r w:rsidRPr="00715B65">
              <w:rPr>
                <w:rFonts w:asciiTheme="minorHAnsi" w:hAnsiTheme="minorHAnsi" w:cstheme="minorHAnsi"/>
                <w:sz w:val="22"/>
              </w:rPr>
              <w:t>. Слово о писателе</w:t>
            </w:r>
          </w:p>
        </w:tc>
        <w:tc>
          <w:tcPr>
            <w:tcW w:w="1449" w:type="pct"/>
          </w:tcPr>
          <w:p w14:paraId="6AF6FCD9" w14:textId="77777777" w:rsidR="007C1A76" w:rsidRPr="00975261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52_k_g_paustovskij_slovo_o_pisatele_5.mp4" type='video/mp4;'&gt;</w:t>
            </w:r>
          </w:p>
        </w:tc>
        <w:tc>
          <w:tcPr>
            <w:tcW w:w="326" w:type="pct"/>
            <w:vAlign w:val="center"/>
          </w:tcPr>
          <w:p w14:paraId="204EF11E" w14:textId="77777777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7C1A76" w:rsidRPr="00101C19" w14:paraId="7D34ED1F" w14:textId="77777777" w:rsidTr="00CB3EAA">
        <w:tc>
          <w:tcPr>
            <w:tcW w:w="196" w:type="pct"/>
          </w:tcPr>
          <w:p w14:paraId="750A3C63" w14:textId="77777777" w:rsidR="007C1A76" w:rsidRPr="00237CE5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24BB8C4A" w14:textId="77777777" w:rsidR="007C1A76" w:rsidRPr="00975261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 xml:space="preserve">Сказка </w:t>
            </w:r>
            <w:proofErr w:type="spellStart"/>
            <w:r w:rsidRPr="002D4996">
              <w:rPr>
                <w:rFonts w:asciiTheme="minorHAnsi" w:hAnsiTheme="minorHAnsi" w:cstheme="minorHAnsi"/>
                <w:sz w:val="22"/>
              </w:rPr>
              <w:t>К.Г</w:t>
            </w:r>
            <w:proofErr w:type="spellEnd"/>
            <w:r w:rsidRPr="002D4996">
              <w:rPr>
                <w:rFonts w:asciiTheme="minorHAnsi" w:hAnsiTheme="minorHAnsi" w:cstheme="minorHAnsi"/>
                <w:sz w:val="22"/>
              </w:rPr>
              <w:t>. Паустовского «Тёплый хлеб»</w:t>
            </w:r>
          </w:p>
        </w:tc>
        <w:tc>
          <w:tcPr>
            <w:tcW w:w="1449" w:type="pct"/>
          </w:tcPr>
          <w:p w14:paraId="4A01C321" w14:textId="77777777" w:rsidR="007C1A76" w:rsidRPr="00975261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53_skazka_k_g_paustovskogo_tjoplyj_hleb_5.mp4" type='video/mp4;'&gt;</w:t>
            </w:r>
          </w:p>
        </w:tc>
        <w:tc>
          <w:tcPr>
            <w:tcW w:w="326" w:type="pct"/>
            <w:vAlign w:val="center"/>
          </w:tcPr>
          <w:p w14:paraId="40A7B76F" w14:textId="77777777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7C1A76" w:rsidRPr="00101C19" w14:paraId="5E330350" w14:textId="77777777" w:rsidTr="00CB3EAA">
        <w:tc>
          <w:tcPr>
            <w:tcW w:w="196" w:type="pct"/>
          </w:tcPr>
          <w:p w14:paraId="7279A942" w14:textId="77777777" w:rsidR="007C1A76" w:rsidRPr="00237CE5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05F3180" w14:textId="77777777" w:rsidR="007C1A76" w:rsidRPr="00975261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 xml:space="preserve">«Заячьи лапы». Природа и человек в произведениях </w:t>
            </w:r>
            <w:proofErr w:type="spellStart"/>
            <w:r w:rsidRPr="002D4996">
              <w:rPr>
                <w:rFonts w:asciiTheme="minorHAnsi" w:hAnsiTheme="minorHAnsi" w:cstheme="minorHAnsi"/>
                <w:sz w:val="22"/>
              </w:rPr>
              <w:t>К.Г</w:t>
            </w:r>
            <w:proofErr w:type="spellEnd"/>
            <w:r w:rsidRPr="002D4996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2D4996">
              <w:rPr>
                <w:rFonts w:asciiTheme="minorHAnsi" w:hAnsiTheme="minorHAnsi" w:cstheme="minorHAnsi"/>
                <w:sz w:val="22"/>
              </w:rPr>
              <w:t>Паустовского</w:t>
            </w:r>
          </w:p>
        </w:tc>
        <w:tc>
          <w:tcPr>
            <w:tcW w:w="1449" w:type="pct"/>
          </w:tcPr>
          <w:p w14:paraId="1EFAE454" w14:textId="77777777" w:rsidR="007C1A76" w:rsidRPr="00975261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54_zayachi_lapy_priroda_i_chelovek_v_proizv_k_g_paustovskogo_5.mp4" type='video/mp4;'&gt;</w:t>
            </w:r>
          </w:p>
        </w:tc>
        <w:tc>
          <w:tcPr>
            <w:tcW w:w="326" w:type="pct"/>
            <w:vAlign w:val="center"/>
          </w:tcPr>
          <w:p w14:paraId="1A16226A" w14:textId="77777777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7C1A76" w:rsidRPr="006358FF" w14:paraId="7A47B442" w14:textId="77777777" w:rsidTr="00CB3EAA">
        <w:tc>
          <w:tcPr>
            <w:tcW w:w="5000" w:type="pct"/>
            <w:gridSpan w:val="4"/>
          </w:tcPr>
          <w:p w14:paraId="1620902C" w14:textId="77777777" w:rsidR="007C1A76" w:rsidRPr="006358FF" w:rsidRDefault="007C1A76" w:rsidP="007C1A76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6358FF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Платонов </w:t>
            </w:r>
            <w:proofErr w:type="spellStart"/>
            <w:r w:rsidRPr="006358FF">
              <w:rPr>
                <w:rFonts w:ascii="Calibri" w:hAnsi="Calibri" w:cstheme="minorHAnsi"/>
                <w:b/>
                <w:bCs/>
                <w:sz w:val="24"/>
                <w:szCs w:val="20"/>
              </w:rPr>
              <w:t>А.П</w:t>
            </w:r>
            <w:proofErr w:type="spellEnd"/>
            <w:r w:rsidRPr="006358FF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7C1A76" w:rsidRPr="00101C19" w14:paraId="678A5B7B" w14:textId="77777777" w:rsidTr="00CB3EAA">
        <w:tc>
          <w:tcPr>
            <w:tcW w:w="196" w:type="pct"/>
          </w:tcPr>
          <w:p w14:paraId="2BDB44BC" w14:textId="77777777" w:rsidR="007C1A76" w:rsidRPr="00237CE5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15E8A469" w14:textId="77777777" w:rsidR="007C1A76" w:rsidRPr="002D4996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15B65">
              <w:rPr>
                <w:rFonts w:asciiTheme="minorHAnsi" w:hAnsiTheme="minorHAnsi" w:cstheme="minorHAnsi"/>
                <w:sz w:val="22"/>
              </w:rPr>
              <w:t xml:space="preserve">Платонов </w:t>
            </w:r>
            <w:proofErr w:type="spellStart"/>
            <w:r w:rsidRPr="00715B65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715B65">
              <w:rPr>
                <w:rFonts w:asciiTheme="minorHAnsi" w:hAnsiTheme="minorHAnsi" w:cstheme="minorHAnsi"/>
                <w:sz w:val="22"/>
              </w:rPr>
              <w:t>. Слово о писателе</w:t>
            </w:r>
          </w:p>
        </w:tc>
        <w:tc>
          <w:tcPr>
            <w:tcW w:w="1449" w:type="pct"/>
          </w:tcPr>
          <w:p w14:paraId="18F807E5" w14:textId="77777777" w:rsidR="007C1A76" w:rsidRPr="0091026F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15B6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715B6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715B6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57_a_p_platonov_slovo_o_pisatele_5.mp4" type='video/mp4;'&gt;</w:t>
            </w:r>
          </w:p>
        </w:tc>
        <w:tc>
          <w:tcPr>
            <w:tcW w:w="326" w:type="pct"/>
            <w:vAlign w:val="center"/>
          </w:tcPr>
          <w:p w14:paraId="7E53950F" w14:textId="77777777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7C1A76" w:rsidRPr="00101C19" w14:paraId="79A899BF" w14:textId="77777777" w:rsidTr="00CB3EAA">
        <w:tc>
          <w:tcPr>
            <w:tcW w:w="196" w:type="pct"/>
          </w:tcPr>
          <w:p w14:paraId="41E4616A" w14:textId="77777777" w:rsidR="007C1A76" w:rsidRPr="00237CE5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7179F047" w14:textId="77777777" w:rsidR="007C1A76" w:rsidRPr="002D4996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 xml:space="preserve">Рассказ </w:t>
            </w:r>
            <w:proofErr w:type="spellStart"/>
            <w:r w:rsidRPr="002D4996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2D4996">
              <w:rPr>
                <w:rFonts w:asciiTheme="minorHAnsi" w:hAnsiTheme="minorHAnsi" w:cstheme="minorHAnsi"/>
                <w:sz w:val="22"/>
              </w:rPr>
              <w:t>. Платонова «Никита»</w:t>
            </w:r>
          </w:p>
        </w:tc>
        <w:tc>
          <w:tcPr>
            <w:tcW w:w="1449" w:type="pct"/>
          </w:tcPr>
          <w:p w14:paraId="6E03CCA6" w14:textId="77777777" w:rsidR="007C1A76" w:rsidRPr="006358FF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358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6358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6358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58_rasskaz_a_p_platonova_nikita_5.mp4" type='video/mp4;'&gt;</w:t>
            </w:r>
          </w:p>
        </w:tc>
        <w:tc>
          <w:tcPr>
            <w:tcW w:w="326" w:type="pct"/>
            <w:vAlign w:val="center"/>
          </w:tcPr>
          <w:p w14:paraId="22CEFC0F" w14:textId="77777777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7C1A76" w:rsidRPr="00101C19" w14:paraId="52FB0A2A" w14:textId="77777777" w:rsidTr="00CB3EAA">
        <w:tc>
          <w:tcPr>
            <w:tcW w:w="196" w:type="pct"/>
          </w:tcPr>
          <w:p w14:paraId="083756BC" w14:textId="77777777" w:rsidR="007C1A76" w:rsidRPr="00237CE5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E071588" w14:textId="23F7172A" w:rsidR="007C1A76" w:rsidRPr="002D4996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213AA">
              <w:rPr>
                <w:rFonts w:asciiTheme="minorHAnsi" w:hAnsiTheme="minorHAnsi" w:cstheme="minorHAnsi"/>
                <w:sz w:val="22"/>
              </w:rPr>
              <w:t xml:space="preserve">Платонов </w:t>
            </w:r>
            <w:proofErr w:type="spellStart"/>
            <w:r w:rsidRPr="005213AA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5213AA">
              <w:rPr>
                <w:rFonts w:asciiTheme="minorHAnsi" w:hAnsiTheme="minorHAnsi" w:cstheme="minorHAnsi"/>
                <w:sz w:val="22"/>
              </w:rPr>
              <w:t xml:space="preserve">. «Юшка». </w:t>
            </w:r>
            <w:r w:rsidRPr="00502EDC">
              <w:rPr>
                <w:rFonts w:asciiTheme="minorHAnsi" w:hAnsiTheme="minorHAnsi" w:cstheme="minorHAnsi"/>
                <w:sz w:val="22"/>
                <w:highlight w:val="cyan"/>
              </w:rPr>
              <w:t>«Неизвестный цветок»</w:t>
            </w:r>
          </w:p>
        </w:tc>
        <w:tc>
          <w:tcPr>
            <w:tcW w:w="1449" w:type="pct"/>
          </w:tcPr>
          <w:p w14:paraId="00D1D4D5" w14:textId="1A0F8263" w:rsidR="007C1A76" w:rsidRPr="00FC7D6C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C7D6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FC7D6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FC7D6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Videouroki_net4/34_a_p_platonov_yushka_neizvestnyj_cvetok_7.mp4" type='video/mp4;'&gt;</w:t>
            </w:r>
          </w:p>
        </w:tc>
        <w:tc>
          <w:tcPr>
            <w:tcW w:w="326" w:type="pct"/>
            <w:vAlign w:val="center"/>
          </w:tcPr>
          <w:p w14:paraId="0CDE9B5E" w14:textId="6009BE1E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7C1A76" w:rsidRPr="00101C19" w14:paraId="5806230D" w14:textId="77777777" w:rsidTr="00CB3EAA">
        <w:tc>
          <w:tcPr>
            <w:tcW w:w="196" w:type="pct"/>
          </w:tcPr>
          <w:p w14:paraId="34860D31" w14:textId="77777777" w:rsidR="007C1A76" w:rsidRPr="00237CE5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  <w:vMerge w:val="restart"/>
          </w:tcPr>
          <w:p w14:paraId="15B4F163" w14:textId="54A69211" w:rsidR="007C1A76" w:rsidRPr="005213AA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F55E8">
              <w:rPr>
                <w:rFonts w:asciiTheme="minorHAnsi" w:hAnsiTheme="minorHAnsi" w:cstheme="minorHAnsi"/>
                <w:sz w:val="22"/>
              </w:rPr>
              <w:t xml:space="preserve">Платонов </w:t>
            </w:r>
            <w:proofErr w:type="spellStart"/>
            <w:r w:rsidRPr="004F55E8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4F55E8">
              <w:rPr>
                <w:rFonts w:asciiTheme="minorHAnsi" w:hAnsiTheme="minorHAnsi" w:cstheme="minorHAnsi"/>
                <w:sz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</w:rPr>
              <w:t xml:space="preserve">Сказка-быль </w:t>
            </w:r>
            <w:r w:rsidRPr="004F55E8">
              <w:rPr>
                <w:rFonts w:asciiTheme="minorHAnsi" w:hAnsiTheme="minorHAnsi" w:cstheme="minorHAnsi"/>
                <w:sz w:val="22"/>
              </w:rPr>
              <w:t>«</w:t>
            </w:r>
            <w:r w:rsidRPr="00502EDC">
              <w:rPr>
                <w:rFonts w:asciiTheme="minorHAnsi" w:hAnsiTheme="minorHAnsi" w:cstheme="minorHAnsi"/>
                <w:sz w:val="22"/>
                <w:highlight w:val="cyan"/>
              </w:rPr>
              <w:t>Неизвестный цветок»</w:t>
            </w:r>
          </w:p>
        </w:tc>
        <w:tc>
          <w:tcPr>
            <w:tcW w:w="1449" w:type="pct"/>
          </w:tcPr>
          <w:p w14:paraId="599D1B9C" w14:textId="477A0E22" w:rsidR="007C1A76" w:rsidRPr="00C359C2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359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C359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C359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35_a_p_platonov_neizvestnyj_cvetok_6.mp4" type='video/mp4;'&gt;</w:t>
            </w:r>
          </w:p>
        </w:tc>
        <w:tc>
          <w:tcPr>
            <w:tcW w:w="326" w:type="pct"/>
            <w:vAlign w:val="center"/>
          </w:tcPr>
          <w:p w14:paraId="7B3915CC" w14:textId="307CF7EF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7C1A76" w:rsidRPr="00101C19" w14:paraId="3248A393" w14:textId="77777777" w:rsidTr="00CB3EAA">
        <w:tc>
          <w:tcPr>
            <w:tcW w:w="196" w:type="pct"/>
          </w:tcPr>
          <w:p w14:paraId="30F222C6" w14:textId="77777777" w:rsidR="007C1A76" w:rsidRPr="00237CE5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  <w:vMerge/>
          </w:tcPr>
          <w:p w14:paraId="542CC29F" w14:textId="77777777" w:rsidR="007C1A76" w:rsidRPr="004F55E8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9" w:type="pct"/>
          </w:tcPr>
          <w:p w14:paraId="54332C8C" w14:textId="223AD941" w:rsidR="007C1A76" w:rsidRPr="00C359C2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359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C359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C359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NP/a_p_platonov_skazka_byl_neizvestnyj_cvetok.mp4" type='video/mp4;'&gt;</w:t>
            </w:r>
          </w:p>
        </w:tc>
        <w:tc>
          <w:tcPr>
            <w:tcW w:w="326" w:type="pct"/>
            <w:vAlign w:val="center"/>
          </w:tcPr>
          <w:p w14:paraId="4A40C815" w14:textId="750326EB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7C1A76" w:rsidRPr="00101C19" w14:paraId="2A9FBF5B" w14:textId="77777777" w:rsidTr="00CB3EAA">
        <w:tc>
          <w:tcPr>
            <w:tcW w:w="196" w:type="pct"/>
          </w:tcPr>
          <w:p w14:paraId="7A776449" w14:textId="77777777" w:rsidR="007C1A76" w:rsidRPr="00237CE5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514F2AF2" w14:textId="67F4839F" w:rsidR="007C1A76" w:rsidRPr="004F55E8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 xml:space="preserve">Личность </w:t>
            </w:r>
            <w:proofErr w:type="spellStart"/>
            <w:r w:rsidRPr="00ED068C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ED068C">
              <w:rPr>
                <w:rFonts w:asciiTheme="minorHAnsi" w:hAnsiTheme="minorHAnsi" w:cstheme="minorHAnsi"/>
                <w:sz w:val="22"/>
              </w:rPr>
              <w:t>. Платонова. Рассказы писателя разных лет</w:t>
            </w:r>
          </w:p>
        </w:tc>
        <w:tc>
          <w:tcPr>
            <w:tcW w:w="1449" w:type="pct"/>
          </w:tcPr>
          <w:p w14:paraId="652F6B71" w14:textId="518EBF1D" w:rsidR="007C1A76" w:rsidRPr="00C359C2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ED06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ED06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ED06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26_lichnost_a_p_platonova_rasskazy_pisatelya_raznyh_let.mp4" type='video/mp4;'&gt;</w:t>
            </w:r>
          </w:p>
        </w:tc>
        <w:tc>
          <w:tcPr>
            <w:tcW w:w="326" w:type="pct"/>
            <w:vAlign w:val="center"/>
          </w:tcPr>
          <w:p w14:paraId="6739AC9C" w14:textId="4F97E758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7C1A76" w:rsidRPr="008868F3" w14:paraId="78575DF7" w14:textId="77777777" w:rsidTr="008868F3">
        <w:tc>
          <w:tcPr>
            <w:tcW w:w="5000" w:type="pct"/>
            <w:gridSpan w:val="4"/>
          </w:tcPr>
          <w:p w14:paraId="06FB78D6" w14:textId="47ABD976" w:rsidR="007C1A76" w:rsidRPr="008868F3" w:rsidRDefault="007C1A76" w:rsidP="007C1A76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8868F3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Цветаева </w:t>
            </w:r>
            <w:proofErr w:type="spellStart"/>
            <w:r w:rsidRPr="008868F3">
              <w:rPr>
                <w:rFonts w:ascii="Calibri" w:hAnsi="Calibri" w:cstheme="minorHAnsi"/>
                <w:b/>
                <w:bCs/>
                <w:sz w:val="24"/>
                <w:szCs w:val="20"/>
              </w:rPr>
              <w:t>М.И</w:t>
            </w:r>
            <w:proofErr w:type="spellEnd"/>
            <w:r w:rsidRPr="008868F3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7C1A76" w:rsidRPr="00101C19" w14:paraId="61FD5DF1" w14:textId="77777777" w:rsidTr="00CB3EAA">
        <w:tc>
          <w:tcPr>
            <w:tcW w:w="196" w:type="pct"/>
          </w:tcPr>
          <w:p w14:paraId="2064412E" w14:textId="77777777" w:rsidR="007C1A76" w:rsidRPr="00237CE5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12555DB" w14:textId="1E28BCAB" w:rsidR="007C1A76" w:rsidRPr="00ED068C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8868F3">
              <w:rPr>
                <w:rFonts w:asciiTheme="minorHAnsi" w:hAnsiTheme="minorHAnsi" w:cstheme="minorHAnsi"/>
                <w:sz w:val="22"/>
              </w:rPr>
              <w:t xml:space="preserve">Цветаева </w:t>
            </w:r>
            <w:proofErr w:type="spellStart"/>
            <w:r w:rsidRPr="008868F3">
              <w:rPr>
                <w:rFonts w:asciiTheme="minorHAnsi" w:hAnsiTheme="minorHAnsi" w:cstheme="minorHAnsi"/>
                <w:sz w:val="22"/>
              </w:rPr>
              <w:t>М.И</w:t>
            </w:r>
            <w:proofErr w:type="spellEnd"/>
            <w:r w:rsidRPr="008868F3">
              <w:rPr>
                <w:rFonts w:asciiTheme="minorHAnsi" w:hAnsiTheme="minorHAnsi" w:cstheme="minorHAnsi"/>
                <w:sz w:val="22"/>
              </w:rPr>
              <w:t>. Личность. Страницы творчества</w:t>
            </w:r>
          </w:p>
        </w:tc>
        <w:tc>
          <w:tcPr>
            <w:tcW w:w="1449" w:type="pct"/>
          </w:tcPr>
          <w:p w14:paraId="505B8BB9" w14:textId="54D118E7" w:rsidR="007C1A76" w:rsidRPr="008868F3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868F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8868F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8868F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20_lichnost_m_i_cvetaevoj_stranicy_tvorchestva.mp4" type='video/mp4;'&gt;</w:t>
            </w:r>
          </w:p>
        </w:tc>
        <w:tc>
          <w:tcPr>
            <w:tcW w:w="326" w:type="pct"/>
            <w:vAlign w:val="center"/>
          </w:tcPr>
          <w:p w14:paraId="630C17E3" w14:textId="47F61000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7C1A76" w:rsidRPr="00101C19" w14:paraId="73DF8A40" w14:textId="77777777" w:rsidTr="008A7222">
        <w:tc>
          <w:tcPr>
            <w:tcW w:w="5000" w:type="pct"/>
            <w:gridSpan w:val="4"/>
          </w:tcPr>
          <w:p w14:paraId="5340B152" w14:textId="38AFD2E8" w:rsidR="007C1A76" w:rsidRPr="008A7222" w:rsidRDefault="007C1A76" w:rsidP="007C1A76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8A7222">
              <w:rPr>
                <w:rFonts w:ascii="Calibri" w:hAnsi="Calibri" w:cstheme="minorHAnsi"/>
                <w:b/>
                <w:bCs/>
                <w:sz w:val="24"/>
                <w:szCs w:val="20"/>
              </w:rPr>
              <w:t>Шолохов М.А.</w:t>
            </w:r>
          </w:p>
        </w:tc>
      </w:tr>
      <w:tr w:rsidR="007C1A76" w:rsidRPr="00101C19" w14:paraId="07533D74" w14:textId="77777777" w:rsidTr="00CB3EAA">
        <w:tc>
          <w:tcPr>
            <w:tcW w:w="196" w:type="pct"/>
          </w:tcPr>
          <w:p w14:paraId="60F8D822" w14:textId="77777777" w:rsidR="007C1A76" w:rsidRPr="00237CE5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5886CBD" w14:textId="410E4ED8" w:rsidR="007C1A76" w:rsidRPr="002D4996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8A7222">
              <w:rPr>
                <w:rFonts w:asciiTheme="minorHAnsi" w:hAnsiTheme="minorHAnsi" w:cstheme="minorHAnsi"/>
                <w:sz w:val="22"/>
              </w:rPr>
              <w:t>Шолохов М.А. «Донские рассказы» и «Лазоревая степь» как новеллистическая предыстория эпопеи «Тихий Дон»</w:t>
            </w:r>
          </w:p>
        </w:tc>
        <w:tc>
          <w:tcPr>
            <w:tcW w:w="1449" w:type="pct"/>
          </w:tcPr>
          <w:p w14:paraId="1DC06714" w14:textId="3F7DAF25" w:rsidR="007C1A76" w:rsidRPr="008A7222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A722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8A722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8A722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NP/n_a_tyeffi_rasskaz_zhizn_i_vorotnik.mp4" type='video/mp4;'&gt;</w:t>
            </w:r>
          </w:p>
        </w:tc>
        <w:tc>
          <w:tcPr>
            <w:tcW w:w="326" w:type="pct"/>
            <w:vAlign w:val="center"/>
          </w:tcPr>
          <w:p w14:paraId="793F2AA0" w14:textId="4DF6FE6D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 (Н)</w:t>
            </w:r>
          </w:p>
        </w:tc>
      </w:tr>
      <w:tr w:rsidR="007C1A76" w:rsidRPr="00101C19" w14:paraId="61742E62" w14:textId="77777777" w:rsidTr="00910320">
        <w:tc>
          <w:tcPr>
            <w:tcW w:w="196" w:type="pct"/>
          </w:tcPr>
          <w:p w14:paraId="25967D15" w14:textId="77777777" w:rsidR="007C1A76" w:rsidRPr="00101C19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194953F1" w14:textId="77777777" w:rsidR="007C1A76" w:rsidRPr="00953385" w:rsidRDefault="007C1A76" w:rsidP="007C1A76">
            <w:pPr>
              <w:ind w:left="-57" w:right="-57" w:firstLine="0"/>
              <w:jc w:val="left"/>
              <w:rPr>
                <w:rFonts w:ascii="Calibri" w:hAnsi="Calibri" w:cstheme="minorHAnsi"/>
                <w:sz w:val="22"/>
                <w:szCs w:val="18"/>
              </w:rPr>
            </w:pPr>
            <w:r w:rsidRPr="00EE7773">
              <w:rPr>
                <w:rFonts w:asciiTheme="minorHAnsi" w:hAnsiTheme="minorHAnsi" w:cstheme="minorHAnsi"/>
                <w:sz w:val="22"/>
              </w:rPr>
              <w:t>Шолохов М.А. Слово о писателе. «Судьба человека»</w:t>
            </w:r>
          </w:p>
        </w:tc>
        <w:tc>
          <w:tcPr>
            <w:tcW w:w="1449" w:type="pct"/>
          </w:tcPr>
          <w:p w14:paraId="2D25F8B4" w14:textId="77777777" w:rsidR="007C1A76" w:rsidRPr="00840AEE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9_klass/Videouroki_net3/61_m_a_sholohov_slovo_o_pisatele_sudba_cheloveka_9.mp4" type='video/mp4;'&gt;</w:t>
            </w:r>
          </w:p>
        </w:tc>
        <w:tc>
          <w:tcPr>
            <w:tcW w:w="326" w:type="pct"/>
            <w:vAlign w:val="center"/>
          </w:tcPr>
          <w:p w14:paraId="24C2D50E" w14:textId="77777777" w:rsidR="007C1A76" w:rsidRPr="00A135B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7C1A76" w:rsidRPr="00101C19" w14:paraId="0BA4C371" w14:textId="77777777" w:rsidTr="00910320">
        <w:tc>
          <w:tcPr>
            <w:tcW w:w="196" w:type="pct"/>
          </w:tcPr>
          <w:p w14:paraId="41245D90" w14:textId="77777777" w:rsidR="007C1A76" w:rsidRPr="00101C19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2B262FBC" w14:textId="77777777" w:rsidR="007C1A76" w:rsidRPr="00953385" w:rsidRDefault="007C1A76" w:rsidP="007C1A76">
            <w:pPr>
              <w:ind w:left="-57" w:right="-57" w:firstLine="0"/>
              <w:jc w:val="left"/>
              <w:rPr>
                <w:rFonts w:ascii="Calibri" w:hAnsi="Calibri" w:cstheme="minorHAnsi"/>
                <w:sz w:val="22"/>
                <w:szCs w:val="18"/>
              </w:rPr>
            </w:pPr>
            <w:r w:rsidRPr="00DD2AF9">
              <w:rPr>
                <w:rFonts w:asciiTheme="minorHAnsi" w:hAnsiTheme="minorHAnsi" w:cstheme="minorHAnsi"/>
                <w:sz w:val="22"/>
              </w:rPr>
              <w:t>Особенности авторского повествования в рассказе «Судьба человека»</w:t>
            </w:r>
          </w:p>
        </w:tc>
        <w:tc>
          <w:tcPr>
            <w:tcW w:w="1449" w:type="pct"/>
          </w:tcPr>
          <w:p w14:paraId="730211A4" w14:textId="77777777" w:rsidR="007C1A76" w:rsidRPr="00840AEE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EE777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9_klass/Videouroki_net3/62_osobennosti_avtorskogo_povestvovaniya_v_rasskaze_sudba_cheloveka_9.mp4" type='video/mp4;'&gt;</w:t>
            </w:r>
          </w:p>
        </w:tc>
        <w:tc>
          <w:tcPr>
            <w:tcW w:w="326" w:type="pct"/>
            <w:vAlign w:val="center"/>
          </w:tcPr>
          <w:p w14:paraId="316BB252" w14:textId="77777777" w:rsidR="007C1A76" w:rsidRPr="00A135B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7C1A76" w:rsidRPr="00101C19" w14:paraId="6965479F" w14:textId="77777777" w:rsidTr="00CB3EAA">
        <w:tc>
          <w:tcPr>
            <w:tcW w:w="196" w:type="pct"/>
          </w:tcPr>
          <w:p w14:paraId="02F58A0E" w14:textId="77777777" w:rsidR="007C1A76" w:rsidRPr="00237CE5" w:rsidRDefault="007C1A76" w:rsidP="007C1A76">
            <w:pPr>
              <w:numPr>
                <w:ilvl w:val="0"/>
                <w:numId w:val="1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20BDE6C5" w14:textId="0D7436B2" w:rsidR="007C1A76" w:rsidRPr="008A7222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>«Мир, расколотый надвое…» по роману М.А. Шолохова «Тихий Дон»</w:t>
            </w:r>
          </w:p>
        </w:tc>
        <w:tc>
          <w:tcPr>
            <w:tcW w:w="1449" w:type="pct"/>
          </w:tcPr>
          <w:p w14:paraId="304AE970" w14:textId="48FA809E" w:rsidR="007C1A76" w:rsidRPr="00D20D53" w:rsidRDefault="007C1A76" w:rsidP="007C1A76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ED06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ED06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ED06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22_mir_raskolotyj_nadvoe_po_romanu_m_a_sholohova_tihij_don.mp4" type='video/mp4;'&gt;</w:t>
            </w:r>
          </w:p>
        </w:tc>
        <w:tc>
          <w:tcPr>
            <w:tcW w:w="326" w:type="pct"/>
            <w:vAlign w:val="center"/>
          </w:tcPr>
          <w:p w14:paraId="44EA3E4F" w14:textId="22372DF4" w:rsidR="007C1A76" w:rsidRDefault="007C1A76" w:rsidP="007C1A76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</w:tbl>
    <w:p w14:paraId="31812453" w14:textId="77777777" w:rsidR="00A10962" w:rsidRPr="00166549" w:rsidRDefault="00A10962" w:rsidP="003127B9">
      <w:pPr>
        <w:rPr>
          <w:lang w:val="en-US"/>
        </w:rPr>
      </w:pPr>
    </w:p>
    <w:sectPr w:rsidR="00A10962" w:rsidRPr="00166549" w:rsidSect="00570E7E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86B51" w14:textId="77777777" w:rsidR="00D06C85" w:rsidRDefault="00D06C85" w:rsidP="00FF38D5">
      <w:r>
        <w:separator/>
      </w:r>
    </w:p>
  </w:endnote>
  <w:endnote w:type="continuationSeparator" w:id="0">
    <w:p w14:paraId="6A06265B" w14:textId="77777777" w:rsidR="00D06C85" w:rsidRDefault="00D06C85" w:rsidP="00FF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FEF5D" w14:textId="77777777" w:rsidR="00D06C85" w:rsidRDefault="00D06C85" w:rsidP="00FF38D5">
      <w:r>
        <w:separator/>
      </w:r>
    </w:p>
  </w:footnote>
  <w:footnote w:type="continuationSeparator" w:id="0">
    <w:p w14:paraId="70E3BA3C" w14:textId="77777777" w:rsidR="00D06C85" w:rsidRDefault="00D06C85" w:rsidP="00FF38D5">
      <w:r>
        <w:continuationSeparator/>
      </w:r>
    </w:p>
  </w:footnote>
  <w:footnote w:id="1">
    <w:p w14:paraId="620FFA05" w14:textId="77777777" w:rsidR="00B66A0C" w:rsidRDefault="00B66A0C" w:rsidP="00B66A0C">
      <w:pPr>
        <w:pStyle w:val="a4"/>
      </w:pPr>
      <w:r>
        <w:rPr>
          <w:rStyle w:val="a6"/>
        </w:rPr>
        <w:footnoteRef/>
      </w:r>
      <w:r>
        <w:t xml:space="preserve"> (Н) – видео загружено (может и скачано) после введения «Нового порядка» размещения видеоматериал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054"/>
    <w:multiLevelType w:val="hybridMultilevel"/>
    <w:tmpl w:val="7D32639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9693775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12A91644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193946D1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C70207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F8312F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2B2F6D8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C5F79DC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346B1F4D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36B8651C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3EBE5244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423A7C5C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611A7EE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61525C38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6C595E60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716D301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728519F5"/>
    <w:multiLevelType w:val="hybridMultilevel"/>
    <w:tmpl w:val="284AF98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1277785067">
    <w:abstractNumId w:val="0"/>
  </w:num>
  <w:num w:numId="2" w16cid:durableId="2009744250">
    <w:abstractNumId w:val="3"/>
  </w:num>
  <w:num w:numId="3" w16cid:durableId="882331932">
    <w:abstractNumId w:val="10"/>
  </w:num>
  <w:num w:numId="4" w16cid:durableId="693502193">
    <w:abstractNumId w:val="6"/>
  </w:num>
  <w:num w:numId="5" w16cid:durableId="461002768">
    <w:abstractNumId w:val="15"/>
  </w:num>
  <w:num w:numId="6" w16cid:durableId="1592082467">
    <w:abstractNumId w:val="14"/>
  </w:num>
  <w:num w:numId="7" w16cid:durableId="907959381">
    <w:abstractNumId w:val="4"/>
  </w:num>
  <w:num w:numId="8" w16cid:durableId="574969919">
    <w:abstractNumId w:val="9"/>
  </w:num>
  <w:num w:numId="9" w16cid:durableId="1555042977">
    <w:abstractNumId w:val="2"/>
  </w:num>
  <w:num w:numId="10" w16cid:durableId="1262106247">
    <w:abstractNumId w:val="1"/>
  </w:num>
  <w:num w:numId="11" w16cid:durableId="159809337">
    <w:abstractNumId w:val="8"/>
  </w:num>
  <w:num w:numId="12" w16cid:durableId="170948405">
    <w:abstractNumId w:val="13"/>
  </w:num>
  <w:num w:numId="13" w16cid:durableId="899948067">
    <w:abstractNumId w:val="12"/>
  </w:num>
  <w:num w:numId="14" w16cid:durableId="815804507">
    <w:abstractNumId w:val="7"/>
  </w:num>
  <w:num w:numId="15" w16cid:durableId="1179543016">
    <w:abstractNumId w:val="5"/>
  </w:num>
  <w:num w:numId="16" w16cid:durableId="779299268">
    <w:abstractNumId w:val="11"/>
  </w:num>
  <w:num w:numId="17" w16cid:durableId="12062183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49"/>
    <w:rsid w:val="00022903"/>
    <w:rsid w:val="00023873"/>
    <w:rsid w:val="00041C6E"/>
    <w:rsid w:val="00046E12"/>
    <w:rsid w:val="00051620"/>
    <w:rsid w:val="00065665"/>
    <w:rsid w:val="00067F10"/>
    <w:rsid w:val="000714F1"/>
    <w:rsid w:val="000839E6"/>
    <w:rsid w:val="000C199C"/>
    <w:rsid w:val="000D1EB6"/>
    <w:rsid w:val="00107B16"/>
    <w:rsid w:val="00121ED1"/>
    <w:rsid w:val="001237D1"/>
    <w:rsid w:val="00166549"/>
    <w:rsid w:val="00172E2F"/>
    <w:rsid w:val="001B0C88"/>
    <w:rsid w:val="001D76DB"/>
    <w:rsid w:val="00201B17"/>
    <w:rsid w:val="00211949"/>
    <w:rsid w:val="00223C64"/>
    <w:rsid w:val="0022724F"/>
    <w:rsid w:val="0027390D"/>
    <w:rsid w:val="00282C2B"/>
    <w:rsid w:val="002A43C8"/>
    <w:rsid w:val="002B545E"/>
    <w:rsid w:val="003127B9"/>
    <w:rsid w:val="003728B4"/>
    <w:rsid w:val="00397E75"/>
    <w:rsid w:val="003B6F9C"/>
    <w:rsid w:val="003C1E32"/>
    <w:rsid w:val="003D2B10"/>
    <w:rsid w:val="003D4521"/>
    <w:rsid w:val="004002D2"/>
    <w:rsid w:val="00417451"/>
    <w:rsid w:val="00432D78"/>
    <w:rsid w:val="004370C4"/>
    <w:rsid w:val="004679D2"/>
    <w:rsid w:val="00467B00"/>
    <w:rsid w:val="004719C7"/>
    <w:rsid w:val="00494E54"/>
    <w:rsid w:val="004A060E"/>
    <w:rsid w:val="00502EDC"/>
    <w:rsid w:val="0052645E"/>
    <w:rsid w:val="005301A2"/>
    <w:rsid w:val="00543120"/>
    <w:rsid w:val="00563462"/>
    <w:rsid w:val="00570E7E"/>
    <w:rsid w:val="00580665"/>
    <w:rsid w:val="005F5BE1"/>
    <w:rsid w:val="00605305"/>
    <w:rsid w:val="00615D58"/>
    <w:rsid w:val="00627293"/>
    <w:rsid w:val="00634311"/>
    <w:rsid w:val="006408A6"/>
    <w:rsid w:val="00664F49"/>
    <w:rsid w:val="006854C6"/>
    <w:rsid w:val="00742B46"/>
    <w:rsid w:val="00754A81"/>
    <w:rsid w:val="00772FB3"/>
    <w:rsid w:val="007841CF"/>
    <w:rsid w:val="007A573E"/>
    <w:rsid w:val="007C1A76"/>
    <w:rsid w:val="007D311E"/>
    <w:rsid w:val="00844484"/>
    <w:rsid w:val="00881356"/>
    <w:rsid w:val="008868F3"/>
    <w:rsid w:val="008A7222"/>
    <w:rsid w:val="008B09B9"/>
    <w:rsid w:val="008B107B"/>
    <w:rsid w:val="008B5901"/>
    <w:rsid w:val="008C50A7"/>
    <w:rsid w:val="008D069E"/>
    <w:rsid w:val="008E4F5B"/>
    <w:rsid w:val="009528ED"/>
    <w:rsid w:val="009615BB"/>
    <w:rsid w:val="009A34BB"/>
    <w:rsid w:val="009A7B7F"/>
    <w:rsid w:val="00A10962"/>
    <w:rsid w:val="00A135B6"/>
    <w:rsid w:val="00A35A08"/>
    <w:rsid w:val="00A82547"/>
    <w:rsid w:val="00AC728A"/>
    <w:rsid w:val="00AD383A"/>
    <w:rsid w:val="00B07E03"/>
    <w:rsid w:val="00B255B0"/>
    <w:rsid w:val="00B25624"/>
    <w:rsid w:val="00B3794A"/>
    <w:rsid w:val="00B44970"/>
    <w:rsid w:val="00B44EC2"/>
    <w:rsid w:val="00B66A0C"/>
    <w:rsid w:val="00BA4727"/>
    <w:rsid w:val="00BC4B20"/>
    <w:rsid w:val="00BD6CA4"/>
    <w:rsid w:val="00C270E0"/>
    <w:rsid w:val="00C359C2"/>
    <w:rsid w:val="00C35F48"/>
    <w:rsid w:val="00C56105"/>
    <w:rsid w:val="00C7130E"/>
    <w:rsid w:val="00C74A58"/>
    <w:rsid w:val="00CC0CA4"/>
    <w:rsid w:val="00CD1122"/>
    <w:rsid w:val="00CE0CA9"/>
    <w:rsid w:val="00CF0B98"/>
    <w:rsid w:val="00CF2F70"/>
    <w:rsid w:val="00D06C85"/>
    <w:rsid w:val="00D16500"/>
    <w:rsid w:val="00D20D53"/>
    <w:rsid w:val="00D26573"/>
    <w:rsid w:val="00D332B0"/>
    <w:rsid w:val="00D46C2A"/>
    <w:rsid w:val="00D55CA2"/>
    <w:rsid w:val="00D92186"/>
    <w:rsid w:val="00DA0E4F"/>
    <w:rsid w:val="00DD2B8A"/>
    <w:rsid w:val="00E05CA5"/>
    <w:rsid w:val="00E05EDA"/>
    <w:rsid w:val="00E13C19"/>
    <w:rsid w:val="00E323D9"/>
    <w:rsid w:val="00E42EA1"/>
    <w:rsid w:val="00E55F53"/>
    <w:rsid w:val="00E76DD7"/>
    <w:rsid w:val="00E82AC4"/>
    <w:rsid w:val="00EF1850"/>
    <w:rsid w:val="00F166C4"/>
    <w:rsid w:val="00F260BC"/>
    <w:rsid w:val="00F558E6"/>
    <w:rsid w:val="00F8299B"/>
    <w:rsid w:val="00FA396B"/>
    <w:rsid w:val="00FA4EBB"/>
    <w:rsid w:val="00FA67C7"/>
    <w:rsid w:val="00FC3318"/>
    <w:rsid w:val="00FC5A09"/>
    <w:rsid w:val="00FC7D6C"/>
    <w:rsid w:val="00FD5D67"/>
    <w:rsid w:val="00FD6FD6"/>
    <w:rsid w:val="00FE73EA"/>
    <w:rsid w:val="00FF1431"/>
    <w:rsid w:val="00FF38D5"/>
    <w:rsid w:val="00FF39D1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9C18"/>
  <w15:chartTrackingRefBased/>
  <w15:docId w15:val="{791EF6AA-133B-429A-BD05-F48EC27D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547"/>
    <w:pPr>
      <w:spacing w:after="0" w:line="240" w:lineRule="auto"/>
      <w:ind w:firstLine="709"/>
      <w:jc w:val="both"/>
    </w:pPr>
    <w:rPr>
      <w:rFonts w:ascii="Times New Roman" w:hAnsi="Times New Roman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549"/>
    <w:pPr>
      <w:spacing w:after="0" w:line="240" w:lineRule="auto"/>
      <w:ind w:firstLine="709"/>
      <w:jc w:val="both"/>
    </w:pPr>
    <w:rPr>
      <w:rFonts w:ascii="Times New Roman" w:hAnsi="Times New Roman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F38D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38D5"/>
    <w:rPr>
      <w:rFonts w:ascii="Times New Roman" w:hAnsi="Times New Roman"/>
      <w:sz w:val="20"/>
      <w:szCs w:val="20"/>
      <w14:ligatures w14:val="standardContextual"/>
    </w:rPr>
  </w:style>
  <w:style w:type="character" w:styleId="a6">
    <w:name w:val="footnote reference"/>
    <w:basedOn w:val="a0"/>
    <w:uiPriority w:val="99"/>
    <w:semiHidden/>
    <w:unhideWhenUsed/>
    <w:rsid w:val="00FF38D5"/>
    <w:rPr>
      <w:vertAlign w:val="superscript"/>
    </w:rPr>
  </w:style>
  <w:style w:type="character" w:styleId="a7">
    <w:name w:val="Hyperlink"/>
    <w:basedOn w:val="a0"/>
    <w:uiPriority w:val="99"/>
    <w:unhideWhenUsed/>
    <w:rsid w:val="001D76D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D76D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F3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5.nou.spb.ru/mod/book/view.php?id=35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34EF-A05D-426E-A2F8-52827CCF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718</Words>
  <Characters>12273</Characters>
  <Application>Microsoft Office Word</Application>
  <DocSecurity>0</DocSecurity>
  <Lines>18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оченкова</dc:creator>
  <cp:keywords/>
  <dc:description/>
  <cp:lastModifiedBy>Владимирский</cp:lastModifiedBy>
  <cp:revision>58</cp:revision>
  <dcterms:created xsi:type="dcterms:W3CDTF">2026-03-21T09:20:00Z</dcterms:created>
  <dcterms:modified xsi:type="dcterms:W3CDTF">2026-04-13T10:03:00Z</dcterms:modified>
</cp:coreProperties>
</file>